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2A" w:rsidRPr="00020B41" w:rsidRDefault="00E56872" w:rsidP="00E87EF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020B41">
        <w:rPr>
          <w:rFonts w:ascii="Times New Roman" w:hAnsi="Times New Roman"/>
          <w:sz w:val="30"/>
          <w:szCs w:val="30"/>
        </w:rPr>
        <w:t>К</w:t>
      </w:r>
      <w:r w:rsidR="00517B2A" w:rsidRPr="00020B41">
        <w:rPr>
          <w:rFonts w:ascii="Times New Roman" w:hAnsi="Times New Roman"/>
          <w:sz w:val="30"/>
          <w:szCs w:val="30"/>
        </w:rPr>
        <w:t>ОНТРОЛЬНЫЕ ЦИФРЫ ПРИЕМА</w:t>
      </w:r>
    </w:p>
    <w:p w:rsidR="00E56872" w:rsidRPr="00020B41" w:rsidRDefault="00E56872" w:rsidP="00E87EF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020B41">
        <w:rPr>
          <w:rFonts w:ascii="Times New Roman" w:hAnsi="Times New Roman"/>
          <w:sz w:val="30"/>
          <w:szCs w:val="30"/>
        </w:rPr>
        <w:t>для получения среднего специального образования в 202</w:t>
      </w:r>
      <w:r w:rsidR="00933518" w:rsidRPr="00020B41">
        <w:rPr>
          <w:rFonts w:ascii="Times New Roman" w:hAnsi="Times New Roman"/>
          <w:sz w:val="30"/>
          <w:szCs w:val="30"/>
        </w:rPr>
        <w:t>4</w:t>
      </w:r>
      <w:r w:rsidRPr="00020B41">
        <w:rPr>
          <w:rFonts w:ascii="Times New Roman" w:hAnsi="Times New Roman"/>
          <w:sz w:val="30"/>
          <w:szCs w:val="30"/>
        </w:rPr>
        <w:t xml:space="preserve"> году </w:t>
      </w:r>
      <w:r w:rsidR="00933518" w:rsidRPr="00020B41">
        <w:rPr>
          <w:rFonts w:ascii="Times New Roman" w:hAnsi="Times New Roman"/>
          <w:sz w:val="30"/>
          <w:szCs w:val="30"/>
        </w:rPr>
        <w:t>в учреждения</w:t>
      </w:r>
      <w:r w:rsidR="00E87EFE">
        <w:rPr>
          <w:rFonts w:ascii="Times New Roman" w:hAnsi="Times New Roman"/>
          <w:sz w:val="30"/>
          <w:szCs w:val="30"/>
        </w:rPr>
        <w:t>х</w:t>
      </w:r>
      <w:r w:rsidR="00933518" w:rsidRPr="00020B41">
        <w:rPr>
          <w:rFonts w:ascii="Times New Roman" w:hAnsi="Times New Roman"/>
          <w:sz w:val="30"/>
          <w:szCs w:val="30"/>
        </w:rPr>
        <w:t xml:space="preserve"> образования, </w:t>
      </w:r>
      <w:r w:rsidR="00590B27">
        <w:rPr>
          <w:rFonts w:ascii="Times New Roman" w:hAnsi="Times New Roman"/>
          <w:sz w:val="30"/>
          <w:szCs w:val="30"/>
        </w:rPr>
        <w:t>находящи</w:t>
      </w:r>
      <w:r w:rsidR="00E87EFE">
        <w:rPr>
          <w:rFonts w:ascii="Times New Roman" w:hAnsi="Times New Roman"/>
          <w:sz w:val="30"/>
          <w:szCs w:val="30"/>
        </w:rPr>
        <w:t>х</w:t>
      </w:r>
      <w:r w:rsidR="00590B27">
        <w:rPr>
          <w:rFonts w:ascii="Times New Roman" w:hAnsi="Times New Roman"/>
          <w:sz w:val="30"/>
          <w:szCs w:val="30"/>
        </w:rPr>
        <w:t xml:space="preserve">ся </w:t>
      </w:r>
      <w:r w:rsidR="00E87EFE">
        <w:rPr>
          <w:rFonts w:ascii="Times New Roman" w:hAnsi="Times New Roman"/>
          <w:sz w:val="30"/>
          <w:szCs w:val="30"/>
        </w:rPr>
        <w:br/>
      </w:r>
      <w:r w:rsidR="00590B27">
        <w:rPr>
          <w:rFonts w:ascii="Times New Roman" w:hAnsi="Times New Roman"/>
          <w:sz w:val="30"/>
          <w:szCs w:val="30"/>
        </w:rPr>
        <w:t>в подчинении главного управления по образованию Минского облисполкома</w:t>
      </w:r>
      <w:r w:rsidRPr="00020B41">
        <w:rPr>
          <w:rFonts w:ascii="Times New Roman" w:hAnsi="Times New Roman"/>
          <w:sz w:val="30"/>
          <w:szCs w:val="30"/>
        </w:rPr>
        <w:t xml:space="preserve"> </w:t>
      </w:r>
    </w:p>
    <w:p w:rsidR="00E56872" w:rsidRPr="00D32640" w:rsidRDefault="00E56872" w:rsidP="00020B41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5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761"/>
        <w:gridCol w:w="761"/>
        <w:gridCol w:w="1455"/>
        <w:gridCol w:w="1417"/>
        <w:gridCol w:w="1985"/>
        <w:gridCol w:w="761"/>
        <w:gridCol w:w="1365"/>
        <w:gridCol w:w="1984"/>
        <w:gridCol w:w="677"/>
      </w:tblGrid>
      <w:tr w:rsidR="009F1E8B" w:rsidRPr="00D32640" w:rsidTr="007D6C25">
        <w:tc>
          <w:tcPr>
            <w:tcW w:w="2836" w:type="dxa"/>
            <w:vMerge w:val="restart"/>
          </w:tcPr>
          <w:p w:rsidR="009F1E8B" w:rsidRPr="007D6C25" w:rsidRDefault="009F1E8B" w:rsidP="00C7560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9F1E8B" w:rsidRPr="007D6C25" w:rsidRDefault="009F1E8B" w:rsidP="00C7560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9F1E8B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F1E8B" w:rsidRPr="007D6C25" w:rsidRDefault="009F1E8B" w:rsidP="00C7560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6" w:type="dxa"/>
            <w:gridSpan w:val="9"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9F1E8B" w:rsidRPr="00D32640" w:rsidTr="007D6C25">
        <w:tc>
          <w:tcPr>
            <w:tcW w:w="2836" w:type="dxa"/>
            <w:vMerge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05" w:type="dxa"/>
            <w:gridSpan w:val="8"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9F1E8B" w:rsidRPr="00D32640" w:rsidTr="007D6C25">
        <w:tc>
          <w:tcPr>
            <w:tcW w:w="2836" w:type="dxa"/>
            <w:vMerge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4"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0" w:type="dxa"/>
            <w:gridSpan w:val="3"/>
          </w:tcPr>
          <w:p w:rsidR="009F1E8B" w:rsidRPr="007D6C25" w:rsidRDefault="009F1E8B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677" w:type="dxa"/>
            <w:vMerge w:val="restart"/>
          </w:tcPr>
          <w:p w:rsidR="009F1E8B" w:rsidRPr="007D6C25" w:rsidRDefault="009F1E8B" w:rsidP="000B3807">
            <w:pPr>
              <w:spacing w:line="220" w:lineRule="exact"/>
              <w:ind w:left="-107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997154" w:rsidRPr="00D32640" w:rsidTr="007D6C25">
        <w:tc>
          <w:tcPr>
            <w:tcW w:w="2836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7" w:type="dxa"/>
            <w:gridSpan w:val="3"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677" w:type="dxa"/>
            <w:vMerge/>
          </w:tcPr>
          <w:p w:rsidR="00997154" w:rsidRPr="007D6C25" w:rsidRDefault="00997154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54" w:rsidRPr="00D32640" w:rsidTr="007D6C25">
        <w:tc>
          <w:tcPr>
            <w:tcW w:w="2836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9CD" w:rsidRPr="007D6C25" w:rsidRDefault="00997154" w:rsidP="000B3807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</w:tcPr>
          <w:p w:rsidR="00997154" w:rsidRPr="007D6C25" w:rsidRDefault="00997154" w:rsidP="007D6C25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997154" w:rsidRPr="007D6C25" w:rsidRDefault="00997154" w:rsidP="007D6C25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/>
          </w:tcPr>
          <w:p w:rsidR="00997154" w:rsidRPr="007D6C25" w:rsidRDefault="00997154" w:rsidP="00C7560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997154" w:rsidRPr="007D6C25" w:rsidRDefault="00997154" w:rsidP="007D6C25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4" w:type="dxa"/>
          </w:tcPr>
          <w:p w:rsidR="00997154" w:rsidRPr="007D6C25" w:rsidRDefault="00997154" w:rsidP="007D6C25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677" w:type="dxa"/>
            <w:vMerge/>
          </w:tcPr>
          <w:p w:rsidR="00997154" w:rsidRPr="007D6C25" w:rsidRDefault="00997154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D" w:rsidRPr="00D32640" w:rsidTr="007D6C25">
        <w:tc>
          <w:tcPr>
            <w:tcW w:w="15561" w:type="dxa"/>
            <w:gridSpan w:val="11"/>
          </w:tcPr>
          <w:p w:rsidR="00CD69CD" w:rsidRPr="007D6C25" w:rsidRDefault="00CD69CD" w:rsidP="00E87E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</w:tr>
      <w:tr w:rsidR="009F1E8B" w:rsidRPr="00D32640" w:rsidTr="007D6C25">
        <w:tc>
          <w:tcPr>
            <w:tcW w:w="15561" w:type="dxa"/>
            <w:gridSpan w:val="11"/>
          </w:tcPr>
          <w:p w:rsidR="009F1E8B" w:rsidRPr="007D6C25" w:rsidRDefault="009F1E8B" w:rsidP="00E8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образования «Борисовский государственный колледж»</w:t>
            </w:r>
          </w:p>
        </w:tc>
      </w:tr>
      <w:tr w:rsidR="009F1E8B" w:rsidRPr="00D32640" w:rsidTr="007D6C25">
        <w:tc>
          <w:tcPr>
            <w:tcW w:w="2836" w:type="dxa"/>
          </w:tcPr>
          <w:p w:rsidR="009F1E8B" w:rsidRPr="007D6C25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Педагогика </w:t>
            </w:r>
          </w:p>
          <w:p w:rsidR="009F1E8B" w:rsidRPr="007D6C25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</w:t>
            </w:r>
            <w:r w:rsidR="00997154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-01 Дошкольное образование</w:t>
            </w:r>
          </w:p>
        </w:tc>
        <w:tc>
          <w:tcPr>
            <w:tcW w:w="1559" w:type="dxa"/>
          </w:tcPr>
          <w:p w:rsidR="009F1E8B" w:rsidRPr="007D6C25" w:rsidRDefault="007D6C25" w:rsidP="007D6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1" w:type="dxa"/>
          </w:tcPr>
          <w:p w:rsidR="009F1E8B" w:rsidRPr="007D6C25" w:rsidRDefault="001A005D" w:rsidP="007D6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1" w:type="dxa"/>
          </w:tcPr>
          <w:p w:rsidR="009F1E8B" w:rsidRPr="007D6C25" w:rsidRDefault="007D6C25" w:rsidP="001A0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55" w:type="dxa"/>
          </w:tcPr>
          <w:p w:rsidR="009F1E8B" w:rsidRPr="007D6C25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7D6C25">
        <w:tc>
          <w:tcPr>
            <w:tcW w:w="2836" w:type="dxa"/>
          </w:tcPr>
          <w:p w:rsidR="009F1E8B" w:rsidRPr="007D6C25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Педагогика </w:t>
            </w:r>
          </w:p>
          <w:p w:rsidR="009F1E8B" w:rsidRPr="007D6C25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</w:t>
            </w:r>
            <w:r w:rsidR="00997154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12-02 Начальное образование</w:t>
            </w:r>
          </w:p>
        </w:tc>
        <w:tc>
          <w:tcPr>
            <w:tcW w:w="1559" w:type="dxa"/>
          </w:tcPr>
          <w:p w:rsidR="009F1E8B" w:rsidRPr="007D6C25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1" w:type="dxa"/>
          </w:tcPr>
          <w:p w:rsidR="009F1E8B" w:rsidRPr="007D6C25" w:rsidRDefault="009F1E8B" w:rsidP="007D6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" w:type="dxa"/>
          </w:tcPr>
          <w:p w:rsidR="009F1E8B" w:rsidRPr="007D6C25" w:rsidRDefault="009F1E8B" w:rsidP="007D6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7D6C25">
        <w:tc>
          <w:tcPr>
            <w:tcW w:w="2836" w:type="dxa"/>
          </w:tcPr>
          <w:p w:rsidR="009F1E8B" w:rsidRPr="007D6C25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изнес, управление и право</w:t>
            </w:r>
          </w:p>
          <w:p w:rsidR="009F1E8B" w:rsidRPr="007D6C25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</w:t>
            </w:r>
            <w:r w:rsidR="00997154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413-01 Торговая деятельность</w:t>
            </w:r>
          </w:p>
        </w:tc>
        <w:tc>
          <w:tcPr>
            <w:tcW w:w="1559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F1E8B" w:rsidRPr="007D6C25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F1E8B" w:rsidRPr="007D6C25" w:rsidRDefault="009F1E8B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7D6C25">
        <w:tc>
          <w:tcPr>
            <w:tcW w:w="2836" w:type="dxa"/>
          </w:tcPr>
          <w:p w:rsidR="009F1E8B" w:rsidRPr="007D6C25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нженерные</w:t>
            </w:r>
            <w:r w:rsidR="00C7560C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щие </w:t>
            </w: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роительные отрасли</w:t>
            </w:r>
          </w:p>
          <w:p w:rsidR="009F1E8B" w:rsidRPr="00D32640" w:rsidRDefault="009F1E8B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0721-07 Производство продукции и орг</w:t>
            </w:r>
            <w:r w:rsidR="00997154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общественного питания</w:t>
            </w:r>
          </w:p>
        </w:tc>
        <w:tc>
          <w:tcPr>
            <w:tcW w:w="1559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9F1E8B" w:rsidRPr="007D6C25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9F1E8B" w:rsidRPr="007D6C25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F1E8B" w:rsidRPr="007D6C25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7D6C25">
        <w:tc>
          <w:tcPr>
            <w:tcW w:w="2836" w:type="dxa"/>
          </w:tcPr>
          <w:p w:rsidR="009F1E8B" w:rsidRPr="007D6C25" w:rsidRDefault="00C7560C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 w:rsidR="009C37D4" w:rsidRPr="007D6C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и ветеринария</w:t>
            </w:r>
            <w:r w:rsidR="009F1E8B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E8B" w:rsidRPr="007D6C25" w:rsidRDefault="00997154" w:rsidP="009971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4-0821-02 Лесное хозяйство</w:t>
            </w:r>
          </w:p>
        </w:tc>
        <w:tc>
          <w:tcPr>
            <w:tcW w:w="1559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9F1E8B" w:rsidRPr="007D6C25" w:rsidRDefault="009F1E8B" w:rsidP="007D6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6C25"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1E8B" w:rsidRPr="007D6C25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D6C25" w:rsidRPr="00D32640" w:rsidTr="007D6C25">
        <w:tc>
          <w:tcPr>
            <w:tcW w:w="2836" w:type="dxa"/>
          </w:tcPr>
          <w:p w:rsidR="007D6C25" w:rsidRDefault="007D6C25" w:rsidP="009971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 w:rsidR="007D6C25" w:rsidRPr="007D6C25" w:rsidRDefault="007D6C25" w:rsidP="009971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1011-02 Парикмахерское искусство и декоративная косметика</w:t>
            </w:r>
          </w:p>
        </w:tc>
        <w:tc>
          <w:tcPr>
            <w:tcW w:w="1559" w:type="dxa"/>
          </w:tcPr>
          <w:p w:rsidR="007D6C25" w:rsidRPr="007D6C25" w:rsidRDefault="007D6C25" w:rsidP="002D0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1" w:type="dxa"/>
          </w:tcPr>
          <w:p w:rsidR="007D6C25" w:rsidRPr="007D6C25" w:rsidRDefault="007D6C25" w:rsidP="002D0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1" w:type="dxa"/>
          </w:tcPr>
          <w:p w:rsidR="007D6C25" w:rsidRPr="007D6C25" w:rsidRDefault="007D6C25" w:rsidP="002D0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</w:tcPr>
          <w:p w:rsidR="007D6C25" w:rsidRPr="007D6C25" w:rsidRDefault="007D6C25" w:rsidP="002D0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6C25" w:rsidRPr="007D6C25" w:rsidRDefault="007D6C25" w:rsidP="002D0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D6C25" w:rsidRPr="007D6C25" w:rsidRDefault="007D6C25" w:rsidP="002D0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D6C25" w:rsidRPr="00D32640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7D6C25" w:rsidRPr="00D32640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7D6C25" w:rsidRPr="00D32640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7D6C25" w:rsidRPr="00D32640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7D6C25" w:rsidRPr="00D32640" w:rsidRDefault="007D6C25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D6C25" w:rsidRPr="00D32640" w:rsidTr="007D6C25">
        <w:tc>
          <w:tcPr>
            <w:tcW w:w="2836" w:type="dxa"/>
          </w:tcPr>
          <w:p w:rsidR="007D6C25" w:rsidRPr="007D6C25" w:rsidRDefault="007D6C25" w:rsidP="00E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559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1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1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55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5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7D6C25" w:rsidRPr="007D6C25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dxa"/>
          </w:tcPr>
          <w:p w:rsidR="007D6C25" w:rsidRPr="00D32640" w:rsidRDefault="007D6C25" w:rsidP="00E8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97154" w:rsidRPr="00D32640" w:rsidRDefault="00997154" w:rsidP="009F1E8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761"/>
        <w:gridCol w:w="761"/>
        <w:gridCol w:w="1455"/>
        <w:gridCol w:w="32"/>
        <w:gridCol w:w="1386"/>
        <w:gridCol w:w="1985"/>
        <w:gridCol w:w="761"/>
        <w:gridCol w:w="1365"/>
        <w:gridCol w:w="1984"/>
        <w:gridCol w:w="21"/>
        <w:gridCol w:w="689"/>
      </w:tblGrid>
      <w:tr w:rsidR="000B3807" w:rsidRPr="007D6C25" w:rsidTr="000B3807">
        <w:tc>
          <w:tcPr>
            <w:tcW w:w="2835" w:type="dxa"/>
            <w:vMerge w:val="restart"/>
          </w:tcPr>
          <w:p w:rsidR="000B3807" w:rsidRPr="007D6C25" w:rsidRDefault="000B3807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0B3807" w:rsidRPr="007D6C25" w:rsidRDefault="000B3807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0B3807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3807" w:rsidRPr="007D6C25" w:rsidRDefault="000B3807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0" w:type="dxa"/>
            <w:gridSpan w:val="11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0B3807" w:rsidRPr="007D6C25" w:rsidTr="000B3807">
        <w:tc>
          <w:tcPr>
            <w:tcW w:w="2835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39" w:type="dxa"/>
            <w:gridSpan w:val="10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0B3807" w:rsidRPr="007D6C25" w:rsidTr="000B3807">
        <w:tc>
          <w:tcPr>
            <w:tcW w:w="2835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0" w:type="dxa"/>
            <w:gridSpan w:val="3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gridSpan w:val="2"/>
            <w:vMerge w:val="restart"/>
          </w:tcPr>
          <w:p w:rsidR="000B3807" w:rsidRPr="007D6C25" w:rsidRDefault="000B3807" w:rsidP="000B3807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0B3807" w:rsidRPr="007D6C25" w:rsidTr="000B3807">
        <w:tc>
          <w:tcPr>
            <w:tcW w:w="2835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gridSpan w:val="2"/>
            <w:vMerge/>
          </w:tcPr>
          <w:p w:rsidR="000B3807" w:rsidRPr="007D6C25" w:rsidRDefault="000B380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07" w:rsidRPr="007D6C25" w:rsidTr="000B3807">
        <w:tc>
          <w:tcPr>
            <w:tcW w:w="2835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B3807" w:rsidRPr="007D6C25" w:rsidRDefault="000B3807" w:rsidP="002D0B8A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 w:rsidR="000B3807" w:rsidRPr="007D6C25" w:rsidRDefault="000B3807" w:rsidP="002D0B8A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0B3807" w:rsidRPr="007D6C25" w:rsidRDefault="000B3807" w:rsidP="002D0B8A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/>
          </w:tcPr>
          <w:p w:rsidR="000B3807" w:rsidRPr="007D6C25" w:rsidRDefault="000B3807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0B3807" w:rsidRPr="007D6C25" w:rsidRDefault="000B3807" w:rsidP="002D0B8A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4" w:type="dxa"/>
          </w:tcPr>
          <w:p w:rsidR="000B3807" w:rsidRPr="007D6C25" w:rsidRDefault="000B3807" w:rsidP="002D0B8A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gridSpan w:val="2"/>
            <w:vMerge/>
          </w:tcPr>
          <w:p w:rsidR="000B3807" w:rsidRPr="007D6C25" w:rsidRDefault="000B380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54" w:rsidRPr="00D32640" w:rsidTr="000B3807">
        <w:tc>
          <w:tcPr>
            <w:tcW w:w="15594" w:type="dxa"/>
            <w:gridSpan w:val="13"/>
          </w:tcPr>
          <w:p w:rsidR="00997154" w:rsidRPr="004515C5" w:rsidRDefault="00997154" w:rsidP="00BA6493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451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ейский</w:t>
            </w:r>
            <w:proofErr w:type="spellEnd"/>
            <w:r w:rsidRPr="00451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колледж»</w:t>
            </w:r>
          </w:p>
        </w:tc>
      </w:tr>
      <w:tr w:rsidR="00997154" w:rsidRPr="00D32640" w:rsidTr="000B3807">
        <w:tc>
          <w:tcPr>
            <w:tcW w:w="2835" w:type="dxa"/>
          </w:tcPr>
          <w:p w:rsidR="00997154" w:rsidRPr="004515C5" w:rsidRDefault="00997154" w:rsidP="009C37D4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 xml:space="preserve">07 Инженерные, обрабатывающие </w:t>
            </w:r>
            <w:r w:rsidR="009C37D4" w:rsidRPr="004515C5">
              <w:rPr>
                <w:sz w:val="24"/>
                <w:szCs w:val="24"/>
              </w:rPr>
              <w:br/>
            </w:r>
            <w:r w:rsidRPr="004515C5">
              <w:rPr>
                <w:sz w:val="24"/>
                <w:szCs w:val="24"/>
              </w:rPr>
              <w:t>и строительные отрасли</w:t>
            </w:r>
          </w:p>
          <w:p w:rsidR="00997154" w:rsidRPr="004515C5" w:rsidRDefault="00997154" w:rsidP="009C37D4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>4-03-0715-01 Об</w:t>
            </w:r>
            <w:r w:rsidR="00C7560C" w:rsidRPr="004515C5">
              <w:rPr>
                <w:sz w:val="24"/>
                <w:szCs w:val="24"/>
              </w:rPr>
              <w:t xml:space="preserve">служивание </w:t>
            </w:r>
            <w:r w:rsidR="009C37D4" w:rsidRPr="004515C5">
              <w:rPr>
                <w:sz w:val="24"/>
                <w:szCs w:val="24"/>
              </w:rPr>
              <w:br/>
            </w:r>
            <w:r w:rsidR="00C7560C" w:rsidRPr="004515C5">
              <w:rPr>
                <w:sz w:val="24"/>
                <w:szCs w:val="24"/>
              </w:rPr>
              <w:t>и ремонт автомобилей</w:t>
            </w:r>
          </w:p>
          <w:p w:rsidR="00317ECC" w:rsidRDefault="00997154" w:rsidP="009C37D4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>4-03-0715-01-01 Автомеханик 5 разряда</w:t>
            </w:r>
          </w:p>
          <w:p w:rsidR="00BA6493" w:rsidRPr="004515C5" w:rsidRDefault="00BA6493" w:rsidP="009C37D4">
            <w:pPr>
              <w:pStyle w:val="table1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7154" w:rsidRPr="004515C5" w:rsidRDefault="004515C5" w:rsidP="0099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1" w:type="dxa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2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997154" w:rsidRPr="004515C5" w:rsidRDefault="00997154" w:rsidP="00997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997154" w:rsidRPr="00D32640" w:rsidRDefault="00997154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97154" w:rsidRPr="00D32640" w:rsidTr="000B3807">
        <w:tc>
          <w:tcPr>
            <w:tcW w:w="2835" w:type="dxa"/>
          </w:tcPr>
          <w:p w:rsidR="00997154" w:rsidRPr="004515C5" w:rsidRDefault="00997154" w:rsidP="009C37D4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 xml:space="preserve">07 Инженерные, обрабатывающие </w:t>
            </w:r>
            <w:r w:rsidRPr="004515C5">
              <w:rPr>
                <w:sz w:val="24"/>
                <w:szCs w:val="24"/>
              </w:rPr>
              <w:br/>
              <w:t>и строительные отрасли</w:t>
            </w:r>
          </w:p>
          <w:p w:rsidR="00317ECC" w:rsidRDefault="00997154" w:rsidP="009C37D4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 xml:space="preserve">5-04-0712-01 Монтаж </w:t>
            </w:r>
            <w:r w:rsidR="000F4333" w:rsidRPr="004515C5">
              <w:rPr>
                <w:sz w:val="24"/>
                <w:szCs w:val="24"/>
              </w:rPr>
              <w:br/>
            </w:r>
            <w:r w:rsidRPr="004515C5">
              <w:rPr>
                <w:sz w:val="24"/>
                <w:szCs w:val="24"/>
              </w:rPr>
              <w:t>и эксплуатация электрооборудования</w:t>
            </w:r>
          </w:p>
          <w:p w:rsidR="00BA6493" w:rsidRPr="004515C5" w:rsidRDefault="00BA6493" w:rsidP="009C37D4">
            <w:pPr>
              <w:pStyle w:val="table1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7154" w:rsidRPr="004515C5" w:rsidRDefault="004515C5" w:rsidP="0099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997154" w:rsidRPr="004515C5" w:rsidRDefault="004515C5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2"/>
          </w:tcPr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997154" w:rsidRPr="004515C5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997154" w:rsidRPr="00D32640" w:rsidRDefault="00997154" w:rsidP="009971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997154" w:rsidRPr="00D32640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 w:rsidR="00997154" w:rsidRPr="00D32640" w:rsidRDefault="00997154" w:rsidP="0099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 w:rsidR="00997154" w:rsidRPr="00D32640" w:rsidRDefault="00997154" w:rsidP="009971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gridSpan w:val="2"/>
          </w:tcPr>
          <w:p w:rsidR="00997154" w:rsidRPr="00D32640" w:rsidRDefault="00997154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</w:tcPr>
          <w:p w:rsidR="00997154" w:rsidRPr="00D32640" w:rsidRDefault="00997154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15C5" w:rsidRPr="00D32640" w:rsidTr="000B3807">
        <w:tc>
          <w:tcPr>
            <w:tcW w:w="2835" w:type="dxa"/>
          </w:tcPr>
          <w:p w:rsidR="004515C5" w:rsidRPr="004515C5" w:rsidRDefault="004515C5" w:rsidP="004515C5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 xml:space="preserve">07 Инженерные, обрабатывающие </w:t>
            </w:r>
            <w:r w:rsidRPr="004515C5">
              <w:rPr>
                <w:sz w:val="24"/>
                <w:szCs w:val="24"/>
              </w:rPr>
              <w:br/>
              <w:t>и строительные отрасли</w:t>
            </w:r>
          </w:p>
          <w:p w:rsidR="004515C5" w:rsidRDefault="004515C5" w:rsidP="004515C5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>5-04-0715-04 Техническое обслуживание и ремонт транспортных средств (педагогическая деятельность)</w:t>
            </w:r>
          </w:p>
          <w:p w:rsidR="00BA6493" w:rsidRPr="004515C5" w:rsidRDefault="00BA6493" w:rsidP="004515C5">
            <w:pPr>
              <w:pStyle w:val="table1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15C5" w:rsidRPr="004515C5" w:rsidRDefault="004515C5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4515C5" w:rsidRPr="004515C5" w:rsidRDefault="004515C5" w:rsidP="002D0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4515C5" w:rsidRPr="004515C5" w:rsidRDefault="004515C5" w:rsidP="002D0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2"/>
          </w:tcPr>
          <w:p w:rsidR="004515C5" w:rsidRPr="004515C5" w:rsidRDefault="004515C5" w:rsidP="002D0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4515C5" w:rsidRPr="004515C5" w:rsidRDefault="004515C5" w:rsidP="002D0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4515C5" w:rsidRPr="004515C5" w:rsidRDefault="004515C5" w:rsidP="00997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5C5" w:rsidRPr="004515C5" w:rsidRDefault="004515C5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4515C5" w:rsidRPr="004515C5" w:rsidRDefault="004515C5" w:rsidP="0099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515C5" w:rsidRPr="004515C5" w:rsidRDefault="004515C5" w:rsidP="0099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4515C5" w:rsidRPr="00D32640" w:rsidRDefault="004515C5" w:rsidP="00997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</w:tcPr>
          <w:p w:rsidR="004515C5" w:rsidRPr="00D32640" w:rsidRDefault="004515C5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15C5" w:rsidRPr="00D32640" w:rsidTr="000B3807">
        <w:tc>
          <w:tcPr>
            <w:tcW w:w="2835" w:type="dxa"/>
          </w:tcPr>
          <w:p w:rsidR="004515C5" w:rsidRPr="004515C5" w:rsidRDefault="004515C5" w:rsidP="009C37D4">
            <w:pPr>
              <w:pStyle w:val="table10"/>
              <w:spacing w:line="230" w:lineRule="exact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9" w:type="dxa"/>
          </w:tcPr>
          <w:p w:rsidR="004515C5" w:rsidRPr="004515C5" w:rsidRDefault="004515C5" w:rsidP="009C37D4">
            <w:pPr>
              <w:pStyle w:val="table10"/>
              <w:jc w:val="center"/>
              <w:rPr>
                <w:sz w:val="24"/>
                <w:szCs w:val="24"/>
              </w:rPr>
            </w:pPr>
            <w:r w:rsidRPr="004515C5">
              <w:rPr>
                <w:sz w:val="24"/>
                <w:szCs w:val="24"/>
              </w:rPr>
              <w:t>75</w:t>
            </w:r>
          </w:p>
        </w:tc>
        <w:tc>
          <w:tcPr>
            <w:tcW w:w="761" w:type="dxa"/>
          </w:tcPr>
          <w:p w:rsidR="004515C5" w:rsidRPr="004515C5" w:rsidRDefault="004515C5" w:rsidP="009C37D4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4515C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61" w:type="dxa"/>
          </w:tcPr>
          <w:p w:rsidR="004515C5" w:rsidRPr="004515C5" w:rsidRDefault="004515C5" w:rsidP="004515C5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4515C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87" w:type="dxa"/>
            <w:gridSpan w:val="2"/>
          </w:tcPr>
          <w:p w:rsidR="004515C5" w:rsidRPr="004515C5" w:rsidRDefault="004515C5" w:rsidP="004515C5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4515C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6" w:type="dxa"/>
          </w:tcPr>
          <w:p w:rsidR="004515C5" w:rsidRPr="004515C5" w:rsidRDefault="004515C5" w:rsidP="009C37D4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5C5" w:rsidRPr="004515C5" w:rsidRDefault="004515C5" w:rsidP="009C37D4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4515C5" w:rsidRPr="004515C5" w:rsidRDefault="004515C5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4515C5" w:rsidRPr="004515C5" w:rsidRDefault="004515C5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4515C5" w:rsidRPr="00BA6493" w:rsidRDefault="004515C5" w:rsidP="002D0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4515C5" w:rsidRPr="00D32640" w:rsidRDefault="004515C5" w:rsidP="002D0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9" w:type="dxa"/>
          </w:tcPr>
          <w:p w:rsidR="004515C5" w:rsidRPr="00D32640" w:rsidRDefault="004515C5" w:rsidP="009C3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A6493" w:rsidRDefault="00BA649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38"/>
        <w:gridCol w:w="20"/>
        <w:gridCol w:w="741"/>
        <w:gridCol w:w="20"/>
        <w:gridCol w:w="741"/>
        <w:gridCol w:w="20"/>
        <w:gridCol w:w="1455"/>
        <w:gridCol w:w="1418"/>
        <w:gridCol w:w="1985"/>
        <w:gridCol w:w="761"/>
        <w:gridCol w:w="1365"/>
        <w:gridCol w:w="1985"/>
        <w:gridCol w:w="710"/>
      </w:tblGrid>
      <w:tr w:rsidR="002D0B8A" w:rsidRPr="007D6C25" w:rsidTr="002D0B8A">
        <w:tc>
          <w:tcPr>
            <w:tcW w:w="2835" w:type="dxa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</w:t>
            </w:r>
          </w:p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2D0B8A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1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9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2D0B8A" w:rsidRPr="007D6C25" w:rsidRDefault="002D0B8A" w:rsidP="002D0B8A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93" w:rsidRPr="00D32640" w:rsidTr="002D0B8A">
        <w:tc>
          <w:tcPr>
            <w:tcW w:w="15594" w:type="dxa"/>
            <w:gridSpan w:val="14"/>
          </w:tcPr>
          <w:p w:rsidR="00BA6493" w:rsidRPr="00933518" w:rsidRDefault="00BA6493" w:rsidP="00BA649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93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янский</w:t>
            </w:r>
            <w:proofErr w:type="spellEnd"/>
            <w:r w:rsidRPr="0093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аграрный колледж»</w:t>
            </w:r>
          </w:p>
        </w:tc>
      </w:tr>
      <w:tr w:rsidR="00BA6493" w:rsidRPr="00D32640" w:rsidTr="002D0B8A">
        <w:tc>
          <w:tcPr>
            <w:tcW w:w="2835" w:type="dxa"/>
          </w:tcPr>
          <w:p w:rsidR="00BA6493" w:rsidRPr="00933518" w:rsidRDefault="00BA6493" w:rsidP="00BA64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 w:rsidR="00BA6493" w:rsidRPr="00933518" w:rsidRDefault="00BA6493" w:rsidP="00BA64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5-04-0811-02 Производство продукции животного происхождения</w:t>
            </w:r>
          </w:p>
        </w:tc>
        <w:tc>
          <w:tcPr>
            <w:tcW w:w="1538" w:type="dxa"/>
          </w:tcPr>
          <w:p w:rsidR="00BA6493" w:rsidRPr="00933518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1" w:type="dxa"/>
            <w:gridSpan w:val="2"/>
          </w:tcPr>
          <w:p w:rsidR="00BA6493" w:rsidRPr="00933518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" w:type="dxa"/>
            <w:gridSpan w:val="2"/>
          </w:tcPr>
          <w:p w:rsidR="00BA6493" w:rsidRPr="00933518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5" w:type="dxa"/>
            <w:gridSpan w:val="2"/>
          </w:tcPr>
          <w:p w:rsidR="00BA6493" w:rsidRPr="00933518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A6493" w:rsidRPr="00933518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93" w:rsidRPr="00933518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6493" w:rsidRPr="00D32640" w:rsidTr="002D0B8A">
        <w:tc>
          <w:tcPr>
            <w:tcW w:w="2835" w:type="dxa"/>
          </w:tcPr>
          <w:p w:rsidR="00BA6493" w:rsidRPr="00933518" w:rsidRDefault="00BA6493" w:rsidP="00BA64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и ветеринария</w:t>
            </w:r>
          </w:p>
          <w:p w:rsidR="00BA6493" w:rsidRPr="00933518" w:rsidRDefault="00BA6493" w:rsidP="00BA64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5-04-0841-01 Ветеринарная медицина</w:t>
            </w:r>
          </w:p>
        </w:tc>
        <w:tc>
          <w:tcPr>
            <w:tcW w:w="1538" w:type="dxa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1" w:type="dxa"/>
            <w:gridSpan w:val="2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1" w:type="dxa"/>
            <w:gridSpan w:val="2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5" w:type="dxa"/>
            <w:gridSpan w:val="2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6493" w:rsidRPr="00D32640" w:rsidTr="002D0B8A">
        <w:tc>
          <w:tcPr>
            <w:tcW w:w="2835" w:type="dxa"/>
          </w:tcPr>
          <w:p w:rsidR="00BA6493" w:rsidRPr="00933518" w:rsidRDefault="00BA6493" w:rsidP="00BA64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8" w:type="dxa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1" w:type="dxa"/>
            <w:gridSpan w:val="2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1" w:type="dxa"/>
            <w:gridSpan w:val="2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5" w:type="dxa"/>
            <w:gridSpan w:val="2"/>
          </w:tcPr>
          <w:p w:rsidR="00BA6493" w:rsidRPr="00933518" w:rsidRDefault="00BA649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A6493" w:rsidRPr="00B22543" w:rsidRDefault="00BA6493" w:rsidP="00BA64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6493" w:rsidRPr="00D32640" w:rsidTr="002D0B8A">
        <w:tc>
          <w:tcPr>
            <w:tcW w:w="15594" w:type="dxa"/>
            <w:gridSpan w:val="14"/>
          </w:tcPr>
          <w:p w:rsidR="00BA6493" w:rsidRPr="00D32640" w:rsidRDefault="00BA6493" w:rsidP="00BA6493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2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B22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ыльский</w:t>
            </w:r>
            <w:proofErr w:type="spellEnd"/>
            <w:r w:rsidRPr="00B22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колледж»</w:t>
            </w:r>
          </w:p>
        </w:tc>
      </w:tr>
      <w:tr w:rsidR="00BA6493" w:rsidRPr="00D32640" w:rsidTr="002D0B8A">
        <w:tc>
          <w:tcPr>
            <w:tcW w:w="2835" w:type="dxa"/>
            <w:vAlign w:val="center"/>
          </w:tcPr>
          <w:p w:rsidR="00BA6493" w:rsidRPr="00B22543" w:rsidRDefault="00BA6493" w:rsidP="002D0B8A">
            <w:pPr>
              <w:spacing w:line="240" w:lineRule="exact"/>
              <w:ind w:righ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 w:rsidR="00BA6493" w:rsidRPr="00B22543" w:rsidRDefault="00BA6493" w:rsidP="002D0B8A">
            <w:pPr>
              <w:spacing w:line="240" w:lineRule="exact"/>
              <w:ind w:righ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5-04-0812-02 Техническое обслуживание и ремонт сельскохозяйственной техники (педагогическая деятельность)</w:t>
            </w:r>
          </w:p>
        </w:tc>
        <w:tc>
          <w:tcPr>
            <w:tcW w:w="1538" w:type="dxa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26</w:t>
            </w:r>
          </w:p>
        </w:tc>
        <w:tc>
          <w:tcPr>
            <w:tcW w:w="761" w:type="dxa"/>
            <w:gridSpan w:val="2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30</w:t>
            </w:r>
          </w:p>
        </w:tc>
        <w:tc>
          <w:tcPr>
            <w:tcW w:w="761" w:type="dxa"/>
            <w:gridSpan w:val="2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30</w:t>
            </w:r>
          </w:p>
        </w:tc>
        <w:tc>
          <w:tcPr>
            <w:tcW w:w="1475" w:type="dxa"/>
            <w:gridSpan w:val="2"/>
          </w:tcPr>
          <w:p w:rsidR="00BA6493" w:rsidRPr="00B22543" w:rsidRDefault="00BA6493" w:rsidP="00BA6493">
            <w:pPr>
              <w:pStyle w:val="table1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22543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A6493" w:rsidRPr="00D32640" w:rsidTr="002D0B8A">
        <w:tc>
          <w:tcPr>
            <w:tcW w:w="2835" w:type="dxa"/>
            <w:vAlign w:val="center"/>
          </w:tcPr>
          <w:p w:rsidR="00BA6493" w:rsidRPr="00B22543" w:rsidRDefault="00BA6493" w:rsidP="002D0B8A">
            <w:pPr>
              <w:spacing w:line="240" w:lineRule="exact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04 Бизнес, управление и право</w:t>
            </w:r>
          </w:p>
          <w:p w:rsidR="00BA6493" w:rsidRPr="00B22543" w:rsidRDefault="00BA6493" w:rsidP="002D0B8A">
            <w:pPr>
              <w:spacing w:line="240" w:lineRule="exact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5-04-0412-02 Операционная деятельность в логистике</w:t>
            </w:r>
          </w:p>
        </w:tc>
        <w:tc>
          <w:tcPr>
            <w:tcW w:w="1538" w:type="dxa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48</w:t>
            </w:r>
          </w:p>
        </w:tc>
        <w:tc>
          <w:tcPr>
            <w:tcW w:w="761" w:type="dxa"/>
            <w:gridSpan w:val="2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51</w:t>
            </w:r>
          </w:p>
        </w:tc>
        <w:tc>
          <w:tcPr>
            <w:tcW w:w="761" w:type="dxa"/>
            <w:gridSpan w:val="2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51</w:t>
            </w:r>
          </w:p>
        </w:tc>
        <w:tc>
          <w:tcPr>
            <w:tcW w:w="1475" w:type="dxa"/>
            <w:gridSpan w:val="2"/>
          </w:tcPr>
          <w:p w:rsidR="00BA6493" w:rsidRPr="00B22543" w:rsidRDefault="00BA6493" w:rsidP="00BA6493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B22543">
              <w:rPr>
                <w:rFonts w:eastAsia="Calibri"/>
                <w:sz w:val="24"/>
                <w:szCs w:val="24"/>
              </w:rPr>
              <w:t>26</w:t>
            </w:r>
          </w:p>
          <w:p w:rsidR="00BA6493" w:rsidRPr="00B22543" w:rsidRDefault="00BA6493" w:rsidP="00BA6493">
            <w:pPr>
              <w:pStyle w:val="table1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A6493" w:rsidRPr="00D32640" w:rsidTr="002D0B8A">
        <w:tc>
          <w:tcPr>
            <w:tcW w:w="2835" w:type="dxa"/>
            <w:vAlign w:val="center"/>
          </w:tcPr>
          <w:p w:rsidR="00BA6493" w:rsidRPr="00B22543" w:rsidRDefault="00BA6493" w:rsidP="00BA6493">
            <w:pPr>
              <w:spacing w:line="240" w:lineRule="exact"/>
              <w:ind w:right="1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8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1" w:type="dxa"/>
            <w:gridSpan w:val="2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81</w:t>
            </w:r>
          </w:p>
        </w:tc>
        <w:tc>
          <w:tcPr>
            <w:tcW w:w="761" w:type="dxa"/>
            <w:gridSpan w:val="2"/>
          </w:tcPr>
          <w:p w:rsidR="00BA6493" w:rsidRPr="00B22543" w:rsidRDefault="00BA6493" w:rsidP="00BA6493">
            <w:pPr>
              <w:pStyle w:val="newncpi"/>
              <w:spacing w:line="240" w:lineRule="exact"/>
              <w:ind w:firstLine="0"/>
              <w:jc w:val="center"/>
              <w:rPr>
                <w:rFonts w:eastAsia="Calibri"/>
              </w:rPr>
            </w:pPr>
            <w:r w:rsidRPr="00B22543">
              <w:rPr>
                <w:rFonts w:eastAsia="Calibri"/>
              </w:rPr>
              <w:t>81</w:t>
            </w:r>
          </w:p>
        </w:tc>
        <w:tc>
          <w:tcPr>
            <w:tcW w:w="1475" w:type="dxa"/>
            <w:gridSpan w:val="2"/>
          </w:tcPr>
          <w:p w:rsidR="00BA6493" w:rsidRPr="00B22543" w:rsidRDefault="00BA6493" w:rsidP="00BA6493">
            <w:pPr>
              <w:pStyle w:val="table1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B22543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BA6493" w:rsidRPr="00B22543" w:rsidRDefault="00BA6493" w:rsidP="00BA649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5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BA6493" w:rsidRPr="00D32640" w:rsidRDefault="00BA649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D0B8A" w:rsidRDefault="002D0B8A" w:rsidP="002D0B8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5"/>
        <w:gridCol w:w="13"/>
        <w:gridCol w:w="1406"/>
        <w:gridCol w:w="1985"/>
        <w:gridCol w:w="761"/>
        <w:gridCol w:w="1365"/>
        <w:gridCol w:w="1985"/>
        <w:gridCol w:w="677"/>
        <w:gridCol w:w="33"/>
      </w:tblGrid>
      <w:tr w:rsidR="002D0B8A" w:rsidRPr="007D6C25" w:rsidTr="002D0B8A">
        <w:tc>
          <w:tcPr>
            <w:tcW w:w="2835" w:type="dxa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2D0B8A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1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6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gridSpan w:val="2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gridSpan w:val="2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933518" w:rsidTr="002D0B8A">
        <w:tc>
          <w:tcPr>
            <w:tcW w:w="15594" w:type="dxa"/>
            <w:gridSpan w:val="16"/>
          </w:tcPr>
          <w:p w:rsidR="002D0B8A" w:rsidRPr="00933518" w:rsidRDefault="002D0B8A" w:rsidP="002D0B8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Марьиногорский</w:t>
            </w:r>
            <w:proofErr w:type="spellEnd"/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ордена «Знак Почета» аграрно-технический колледж имени </w:t>
            </w:r>
            <w:proofErr w:type="spellStart"/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В.Е.Лобанка</w:t>
            </w:r>
            <w:proofErr w:type="spellEnd"/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1E8B" w:rsidRPr="00D32640" w:rsidTr="002D0B8A">
        <w:trPr>
          <w:gridAfter w:val="1"/>
          <w:wAfter w:w="32" w:type="dxa"/>
        </w:trPr>
        <w:tc>
          <w:tcPr>
            <w:tcW w:w="2836" w:type="dxa"/>
          </w:tcPr>
          <w:p w:rsidR="009F1E8B" w:rsidRPr="002C2ED6" w:rsidRDefault="009F1E8B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8 Сельское, лесное, рыбное хозяйство </w:t>
            </w:r>
            <w:r w:rsidR="000F4333"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ветеринария</w:t>
            </w:r>
          </w:p>
          <w:p w:rsidR="00317ECC" w:rsidRDefault="009F1E8B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04-0811-01</w:t>
            </w:r>
            <w:r w:rsidRPr="002C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продук</w:t>
            </w:r>
            <w:r w:rsidR="00997154"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растительного происхождения</w:t>
            </w:r>
          </w:p>
          <w:p w:rsidR="002D0B8A" w:rsidRPr="002C2ED6" w:rsidRDefault="002D0B8A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</w:tcPr>
          <w:p w:rsidR="009F1E8B" w:rsidRPr="002C2ED6" w:rsidRDefault="002C2ED6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" w:type="dxa"/>
            <w:gridSpan w:val="2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2D0B8A">
        <w:trPr>
          <w:gridAfter w:val="1"/>
          <w:wAfter w:w="32" w:type="dxa"/>
        </w:trPr>
        <w:tc>
          <w:tcPr>
            <w:tcW w:w="2836" w:type="dxa"/>
          </w:tcPr>
          <w:p w:rsidR="009F1E8B" w:rsidRPr="002C2ED6" w:rsidRDefault="009F1E8B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8 Сельское, лесное, рыбное хозяйство </w:t>
            </w:r>
            <w:r w:rsidR="000F4333"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ветеринария</w:t>
            </w:r>
          </w:p>
          <w:p w:rsidR="00317ECC" w:rsidRDefault="009F1E8B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04-0812-01</w:t>
            </w:r>
            <w:r w:rsidRPr="002C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 и ремо</w:t>
            </w:r>
            <w:r w:rsidR="00997154"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т сельскохозяйственной техники</w:t>
            </w:r>
          </w:p>
          <w:p w:rsidR="002D0B8A" w:rsidRPr="002C2ED6" w:rsidRDefault="002D0B8A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1E8B" w:rsidRPr="002C2ED6" w:rsidRDefault="009F1E8B" w:rsidP="002C2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ED6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gridSpan w:val="2"/>
          </w:tcPr>
          <w:p w:rsidR="009F1E8B" w:rsidRPr="002C2ED6" w:rsidRDefault="009F1E8B" w:rsidP="002C2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ED6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20DF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</w:tcPr>
          <w:p w:rsidR="009F1E8B" w:rsidRPr="002C2ED6" w:rsidRDefault="009F1E8B" w:rsidP="002C2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ED6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gridSpan w:val="3"/>
          </w:tcPr>
          <w:p w:rsidR="009F1E8B" w:rsidRPr="002C2ED6" w:rsidRDefault="002C2ED6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F1E8B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20DF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0F32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2D0B8A">
        <w:trPr>
          <w:gridAfter w:val="1"/>
          <w:wAfter w:w="32" w:type="dxa"/>
        </w:trPr>
        <w:tc>
          <w:tcPr>
            <w:tcW w:w="2836" w:type="dxa"/>
          </w:tcPr>
          <w:p w:rsidR="009F1E8B" w:rsidRPr="002C2ED6" w:rsidRDefault="009F1E8B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8 Сельское, лесное, рыбное хозяйство </w:t>
            </w:r>
            <w:r w:rsidR="000F4333"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ветеринария</w:t>
            </w:r>
          </w:p>
          <w:p w:rsidR="00317ECC" w:rsidRDefault="009F1E8B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04-0812-03</w:t>
            </w:r>
            <w:r w:rsidRPr="002C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луатация энергетического обо</w:t>
            </w:r>
            <w:r w:rsidR="00997154" w:rsidRPr="002C2E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ования в сельском хозяйстве</w:t>
            </w:r>
          </w:p>
          <w:p w:rsidR="002D0B8A" w:rsidRPr="002C2ED6" w:rsidRDefault="002D0B8A" w:rsidP="002D0B8A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</w:tcPr>
          <w:p w:rsidR="009F1E8B" w:rsidRPr="002C2ED6" w:rsidRDefault="002C2ED6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1" w:type="dxa"/>
            <w:gridSpan w:val="2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7" w:type="dxa"/>
            <w:gridSpan w:val="3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6" w:type="dxa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1E8B" w:rsidRPr="002C2ED6" w:rsidRDefault="009F1E8B" w:rsidP="0099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9F1E8B" w:rsidRPr="002C2ED6" w:rsidRDefault="009F1E8B" w:rsidP="00997154">
            <w:pPr>
              <w:ind w:left="-93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9971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2D0B8A">
        <w:trPr>
          <w:gridAfter w:val="1"/>
          <w:wAfter w:w="32" w:type="dxa"/>
        </w:trPr>
        <w:tc>
          <w:tcPr>
            <w:tcW w:w="2836" w:type="dxa"/>
          </w:tcPr>
          <w:p w:rsidR="009F1E8B" w:rsidRPr="002C2ED6" w:rsidRDefault="009F1E8B" w:rsidP="002D0B8A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 w:rsidR="009F1E8B" w:rsidRPr="002C2ED6" w:rsidRDefault="009F1E8B" w:rsidP="002C2ED6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ED6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1" w:type="dxa"/>
            <w:gridSpan w:val="2"/>
          </w:tcPr>
          <w:p w:rsidR="009F1E8B" w:rsidRPr="002C2ED6" w:rsidRDefault="002C2ED6" w:rsidP="00317E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920DF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gridSpan w:val="2"/>
          </w:tcPr>
          <w:p w:rsidR="009F1E8B" w:rsidRPr="002C2ED6" w:rsidRDefault="002C2ED6" w:rsidP="00317E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F1E8B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gridSpan w:val="3"/>
          </w:tcPr>
          <w:p w:rsidR="009F1E8B" w:rsidRPr="002C2ED6" w:rsidRDefault="002C2ED6" w:rsidP="00317E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F1E8B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9F1E8B" w:rsidRPr="002C2ED6" w:rsidRDefault="009F1E8B" w:rsidP="00317E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4" w:type="dxa"/>
          </w:tcPr>
          <w:p w:rsidR="009F1E8B" w:rsidRPr="002C2ED6" w:rsidRDefault="009F1E8B" w:rsidP="00317E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F1E8B" w:rsidRPr="002C2ED6" w:rsidRDefault="009F1E8B" w:rsidP="00317E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20DF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9F1E8B" w:rsidRPr="002C2ED6" w:rsidRDefault="009F1E8B" w:rsidP="00317EC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20DF"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F1E8B" w:rsidRPr="00D32640" w:rsidRDefault="009F1E8B" w:rsidP="00317EC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7" w:type="dxa"/>
          </w:tcPr>
          <w:p w:rsidR="009F1E8B" w:rsidRPr="00D32640" w:rsidRDefault="009F1E8B" w:rsidP="00317EC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F1E8B" w:rsidRDefault="009F1E8B" w:rsidP="009F1E8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B8A" w:rsidRDefault="002D0B8A" w:rsidP="009F1E8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3788" w:rsidRDefault="0043378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2D0B8A" w:rsidRDefault="002D0B8A" w:rsidP="009F1E8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3788" w:rsidRDefault="00433788" w:rsidP="009F1E8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5"/>
        <w:gridCol w:w="13"/>
        <w:gridCol w:w="1406"/>
        <w:gridCol w:w="1985"/>
        <w:gridCol w:w="761"/>
        <w:gridCol w:w="1365"/>
        <w:gridCol w:w="1985"/>
        <w:gridCol w:w="710"/>
      </w:tblGrid>
      <w:tr w:rsidR="002D0B8A" w:rsidRPr="007D6C25" w:rsidTr="002D0B8A">
        <w:tc>
          <w:tcPr>
            <w:tcW w:w="2835" w:type="dxa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2D0B8A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2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0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6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2D0B8A" w:rsidRPr="007D6C25" w:rsidRDefault="002D0B8A" w:rsidP="002D0B8A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933518" w:rsidTr="002D0B8A">
        <w:tc>
          <w:tcPr>
            <w:tcW w:w="15594" w:type="dxa"/>
            <w:gridSpan w:val="15"/>
          </w:tcPr>
          <w:p w:rsidR="002D0B8A" w:rsidRPr="00933518" w:rsidRDefault="002D0B8A" w:rsidP="002D0B8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r w:rsidRPr="00C05D87">
              <w:rPr>
                <w:rFonts w:ascii="Times New Roman" w:eastAsia="Calibri" w:hAnsi="Times New Roman" w:cs="Times New Roman"/>
                <w:sz w:val="24"/>
                <w:szCs w:val="24"/>
              </w:rPr>
              <w:t>Минский государственный областной колледж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1E8B" w:rsidRPr="00D32640" w:rsidTr="002D0B8A">
        <w:tc>
          <w:tcPr>
            <w:tcW w:w="2836" w:type="dxa"/>
          </w:tcPr>
          <w:p w:rsidR="009F1E8B" w:rsidRPr="00C05D87" w:rsidRDefault="009F1E8B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4 Бизнес, управление и право</w:t>
            </w:r>
          </w:p>
          <w:p w:rsidR="00057F6D" w:rsidRDefault="009F1E8B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-04-0412-01 Маркетинговая деятельность</w:t>
            </w:r>
          </w:p>
          <w:p w:rsidR="00433788" w:rsidRPr="00C05D87" w:rsidRDefault="00433788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1E8B" w:rsidRPr="00C05D87" w:rsidRDefault="00C05D87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gridSpan w:val="3"/>
          </w:tcPr>
          <w:p w:rsidR="009F1E8B" w:rsidRPr="00C05D87" w:rsidRDefault="00BF5800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6" w:type="dxa"/>
          </w:tcPr>
          <w:p w:rsidR="009F1E8B" w:rsidRPr="00C05D87" w:rsidRDefault="00BF5800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2D0B8A">
        <w:tc>
          <w:tcPr>
            <w:tcW w:w="2836" w:type="dxa"/>
          </w:tcPr>
          <w:p w:rsidR="009F1E8B" w:rsidRPr="00C05D87" w:rsidRDefault="009F1E8B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4 Бизнес, управление и право</w:t>
            </w:r>
          </w:p>
          <w:p w:rsidR="00057F6D" w:rsidRDefault="009F1E8B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-04-0412-03 Визуальный </w:t>
            </w:r>
            <w:proofErr w:type="spellStart"/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рчендайзинг</w:t>
            </w:r>
            <w:proofErr w:type="spellEnd"/>
          </w:p>
          <w:p w:rsidR="00433788" w:rsidRPr="00C05D87" w:rsidRDefault="00433788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1E8B" w:rsidRPr="00C05D87" w:rsidRDefault="00C05D87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gridSpan w:val="3"/>
          </w:tcPr>
          <w:p w:rsidR="009F1E8B" w:rsidRPr="00C05D87" w:rsidRDefault="00BF5800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6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2D0B8A">
        <w:tc>
          <w:tcPr>
            <w:tcW w:w="2836" w:type="dxa"/>
          </w:tcPr>
          <w:p w:rsidR="009F1E8B" w:rsidRPr="00C05D87" w:rsidRDefault="009F1E8B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07 Инженерные, обрабатывающие </w:t>
            </w:r>
            <w:r w:rsidR="000F4333"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строительные отрасли</w:t>
            </w:r>
          </w:p>
          <w:p w:rsidR="00057F6D" w:rsidRDefault="009F1E8B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-04-0721-06 Переработка растительного </w:t>
            </w:r>
            <w:r w:rsidR="000F4333"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C05D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животного сырья</w:t>
            </w:r>
          </w:p>
          <w:p w:rsidR="00433788" w:rsidRPr="00C05D87" w:rsidRDefault="00433788" w:rsidP="002D0B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9" w:type="dxa"/>
          </w:tcPr>
          <w:p w:rsidR="009F1E8B" w:rsidRPr="00C05D87" w:rsidRDefault="00C05D87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7" w:type="dxa"/>
            <w:gridSpan w:val="3"/>
          </w:tcPr>
          <w:p w:rsidR="009F1E8B" w:rsidRPr="00C05D87" w:rsidRDefault="00BF5800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6" w:type="dxa"/>
          </w:tcPr>
          <w:p w:rsidR="009F1E8B" w:rsidRPr="00C05D87" w:rsidRDefault="009F1E8B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800" w:rsidRPr="00C05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9F1E8B" w:rsidRPr="00D32640" w:rsidRDefault="009F1E8B" w:rsidP="002D0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2D0B8A">
        <w:tc>
          <w:tcPr>
            <w:tcW w:w="2836" w:type="dxa"/>
          </w:tcPr>
          <w:p w:rsidR="009F1E8B" w:rsidRPr="00C05D87" w:rsidRDefault="009F1E8B" w:rsidP="002D0B8A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 w:rsidR="009F1E8B" w:rsidRPr="00C05D87" w:rsidRDefault="00C05D87" w:rsidP="002D0B8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E8B" w:rsidRPr="00C05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1" w:type="dxa"/>
            <w:gridSpan w:val="2"/>
          </w:tcPr>
          <w:p w:rsidR="009F1E8B" w:rsidRPr="00C05D87" w:rsidRDefault="009F1E8B" w:rsidP="002D0B8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7" w:type="dxa"/>
            <w:gridSpan w:val="3"/>
          </w:tcPr>
          <w:p w:rsidR="009F1E8B" w:rsidRPr="00C05D87" w:rsidRDefault="009F1E8B" w:rsidP="002D0B8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9F1E8B" w:rsidRPr="00C05D87" w:rsidRDefault="009F1E8B" w:rsidP="002D0B8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9F1E8B" w:rsidRPr="00D32640" w:rsidRDefault="009F1E8B" w:rsidP="002D0B8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9F1E8B" w:rsidRPr="00D32640" w:rsidRDefault="009F1E8B" w:rsidP="002D0B8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9F1E8B" w:rsidRPr="00D32640" w:rsidRDefault="009F1E8B" w:rsidP="002D0B8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9F1E8B" w:rsidRPr="00D32640" w:rsidRDefault="009F1E8B" w:rsidP="002D0B8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9F1E8B" w:rsidRPr="00D32640" w:rsidRDefault="009F1E8B" w:rsidP="002D0B8A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F1E8B" w:rsidRDefault="009F1E8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3264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6"/>
        <w:gridCol w:w="1418"/>
        <w:gridCol w:w="1985"/>
        <w:gridCol w:w="761"/>
        <w:gridCol w:w="1365"/>
        <w:gridCol w:w="1985"/>
        <w:gridCol w:w="710"/>
      </w:tblGrid>
      <w:tr w:rsidR="002D0B8A" w:rsidRPr="007D6C25" w:rsidTr="002D0B8A">
        <w:tc>
          <w:tcPr>
            <w:tcW w:w="2835" w:type="dxa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</w:t>
            </w:r>
          </w:p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2D0B8A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gridSpan w:val="2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1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9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2D0B8A" w:rsidRPr="007D6C25" w:rsidRDefault="002D0B8A" w:rsidP="002D0B8A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933518" w:rsidTr="002D0B8A">
        <w:tc>
          <w:tcPr>
            <w:tcW w:w="15594" w:type="dxa"/>
            <w:gridSpan w:val="14"/>
          </w:tcPr>
          <w:p w:rsidR="002D0B8A" w:rsidRPr="00933518" w:rsidRDefault="002D0B8A" w:rsidP="002D0B8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7B68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1E8B" w:rsidRPr="00D32640" w:rsidTr="002D0B8A">
        <w:tc>
          <w:tcPr>
            <w:tcW w:w="2836" w:type="dxa"/>
          </w:tcPr>
          <w:p w:rsidR="009F1E8B" w:rsidRPr="007B68D7" w:rsidRDefault="009F1E8B" w:rsidP="00BF58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9F1E8B" w:rsidRPr="007B68D7" w:rsidRDefault="009F1E8B" w:rsidP="00BF580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4-03-0713-05 Монтаж и техническое обслуживание охранной и пожарной сигнализации</w:t>
            </w:r>
          </w:p>
          <w:p w:rsidR="009F1E8B" w:rsidRPr="007B68D7" w:rsidRDefault="009F1E8B" w:rsidP="00BF580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4-03-0713-05-01 Электромонтер охранно-пожарной сигнализации 7-го разряда</w:t>
            </w:r>
          </w:p>
        </w:tc>
        <w:tc>
          <w:tcPr>
            <w:tcW w:w="1539" w:type="dxa"/>
          </w:tcPr>
          <w:p w:rsidR="009F1E8B" w:rsidRPr="007B68D7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" w:type="dxa"/>
            <w:gridSpan w:val="2"/>
          </w:tcPr>
          <w:p w:rsidR="009F1E8B" w:rsidRPr="007B68D7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 w:rsidR="009F1E8B" w:rsidRPr="007B68D7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  <w:gridSpan w:val="2"/>
          </w:tcPr>
          <w:p w:rsidR="009F1E8B" w:rsidRPr="007B68D7" w:rsidRDefault="00BF5800" w:rsidP="00B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1E8B" w:rsidRPr="00D32640" w:rsidTr="002D0B8A">
        <w:tc>
          <w:tcPr>
            <w:tcW w:w="2836" w:type="dxa"/>
          </w:tcPr>
          <w:p w:rsidR="009F1E8B" w:rsidRPr="007B68D7" w:rsidRDefault="009F1E8B" w:rsidP="00BF58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9F1E8B" w:rsidRPr="007B68D7" w:rsidRDefault="009F1E8B" w:rsidP="00BF58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5-04-0732-01 Стр</w:t>
            </w:r>
            <w:r w:rsidR="00BF5800" w:rsidRPr="007B68D7">
              <w:rPr>
                <w:rFonts w:ascii="Times New Roman" w:hAnsi="Times New Roman" w:cs="Times New Roman"/>
                <w:sz w:val="24"/>
                <w:szCs w:val="24"/>
              </w:rPr>
              <w:t>оительство зданий и сооружений</w:t>
            </w:r>
          </w:p>
        </w:tc>
        <w:tc>
          <w:tcPr>
            <w:tcW w:w="1539" w:type="dxa"/>
          </w:tcPr>
          <w:p w:rsidR="009F1E8B" w:rsidRPr="007B68D7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gridSpan w:val="2"/>
          </w:tcPr>
          <w:p w:rsidR="009F1E8B" w:rsidRPr="007B68D7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9F1E8B" w:rsidRPr="007B68D7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gridSpan w:val="2"/>
          </w:tcPr>
          <w:p w:rsidR="009F1E8B" w:rsidRPr="007B68D7" w:rsidRDefault="009F1E8B" w:rsidP="00B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800" w:rsidRPr="007B6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</w:tcPr>
          <w:p w:rsidR="009F1E8B" w:rsidRPr="00D32640" w:rsidRDefault="009F1E8B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9F1E8B" w:rsidRPr="00D32640" w:rsidRDefault="009F1E8B" w:rsidP="00BF58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9F1E8B" w:rsidRPr="00D32640" w:rsidRDefault="009F1E8B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68D7" w:rsidRPr="00D32640" w:rsidTr="002D0B8A">
        <w:tc>
          <w:tcPr>
            <w:tcW w:w="2836" w:type="dxa"/>
          </w:tcPr>
          <w:p w:rsidR="007B68D7" w:rsidRPr="007B68D7" w:rsidRDefault="007B68D7" w:rsidP="00BF58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7B68D7" w:rsidRPr="007B68D7" w:rsidRDefault="007B68D7" w:rsidP="007B68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 xml:space="preserve">5-04-0732-05 Монтаж и эксплуатация санитарно-технического оборудования зданий и сооружений </w:t>
            </w:r>
          </w:p>
        </w:tc>
        <w:tc>
          <w:tcPr>
            <w:tcW w:w="1539" w:type="dxa"/>
          </w:tcPr>
          <w:p w:rsidR="007B68D7" w:rsidRPr="007B68D7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B68D7" w:rsidRPr="007B68D7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gridSpan w:val="2"/>
          </w:tcPr>
          <w:p w:rsidR="007B68D7" w:rsidRPr="007B68D7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7B68D7" w:rsidRPr="007B68D7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8D7" w:rsidRPr="007B68D7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8D7" w:rsidRPr="00D32640" w:rsidRDefault="007B68D7" w:rsidP="009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</w:tcPr>
          <w:p w:rsidR="007B68D7" w:rsidRPr="007B68D7" w:rsidRDefault="007B68D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7B68D7" w:rsidRPr="007B68D7" w:rsidRDefault="007B68D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68D7" w:rsidRPr="007B68D7" w:rsidRDefault="007B68D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68D7" w:rsidRPr="007B68D7" w:rsidRDefault="007B68D7" w:rsidP="002D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68D7" w:rsidRPr="00D32640" w:rsidRDefault="007B68D7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68D7" w:rsidRPr="00D32640" w:rsidTr="002D0B8A">
        <w:tc>
          <w:tcPr>
            <w:tcW w:w="2836" w:type="dxa"/>
          </w:tcPr>
          <w:p w:rsidR="007B68D7" w:rsidRPr="007B68D7" w:rsidRDefault="007B68D7" w:rsidP="00057F6D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 w:rsidR="007B68D7" w:rsidRPr="007B68D7" w:rsidRDefault="007B68D7" w:rsidP="00057F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1" w:type="dxa"/>
            <w:gridSpan w:val="2"/>
          </w:tcPr>
          <w:p w:rsidR="007B68D7" w:rsidRPr="007B68D7" w:rsidRDefault="007B68D7" w:rsidP="00057F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1" w:type="dxa"/>
            <w:gridSpan w:val="2"/>
          </w:tcPr>
          <w:p w:rsidR="007B68D7" w:rsidRPr="007B68D7" w:rsidRDefault="007B68D7" w:rsidP="00057F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5" w:type="dxa"/>
            <w:gridSpan w:val="2"/>
          </w:tcPr>
          <w:p w:rsidR="007B68D7" w:rsidRPr="007B68D7" w:rsidRDefault="007B68D7" w:rsidP="00057F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7B68D7" w:rsidRPr="007B68D7" w:rsidRDefault="007B68D7" w:rsidP="00057F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8D7" w:rsidRPr="007B68D7" w:rsidRDefault="007B68D7" w:rsidP="00057F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B68D7" w:rsidRPr="007B68D7" w:rsidRDefault="007B68D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7B68D7" w:rsidRPr="007B68D7" w:rsidRDefault="007B68D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68D7" w:rsidRPr="007B68D7" w:rsidRDefault="007B68D7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68D7" w:rsidRPr="007B68D7" w:rsidRDefault="007B68D7" w:rsidP="002D0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68D7" w:rsidRPr="00D32640" w:rsidRDefault="007B68D7" w:rsidP="0005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F1E8B" w:rsidRDefault="009F1E8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3264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2D0B8A" w:rsidRPr="00D32640" w:rsidRDefault="002D0B8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38"/>
        <w:gridCol w:w="19"/>
        <w:gridCol w:w="742"/>
        <w:gridCol w:w="19"/>
        <w:gridCol w:w="742"/>
        <w:gridCol w:w="19"/>
        <w:gridCol w:w="1455"/>
        <w:gridCol w:w="13"/>
        <w:gridCol w:w="1406"/>
        <w:gridCol w:w="1985"/>
        <w:gridCol w:w="761"/>
        <w:gridCol w:w="1365"/>
        <w:gridCol w:w="1985"/>
        <w:gridCol w:w="710"/>
      </w:tblGrid>
      <w:tr w:rsidR="002D0B8A" w:rsidRPr="007D6C25" w:rsidTr="002D0B8A">
        <w:tc>
          <w:tcPr>
            <w:tcW w:w="2835" w:type="dxa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2D0B8A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gridSpan w:val="2"/>
            <w:vMerge w:val="restart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2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0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6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3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2D0B8A" w:rsidRPr="007D6C25" w:rsidRDefault="002D0B8A" w:rsidP="002D0B8A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vMerge w:val="restart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2"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7D6C25" w:rsidTr="002D0B8A">
        <w:tc>
          <w:tcPr>
            <w:tcW w:w="2835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  <w:gridSpan w:val="2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vMerge/>
          </w:tcPr>
          <w:p w:rsidR="002D0B8A" w:rsidRPr="007D6C25" w:rsidRDefault="002D0B8A" w:rsidP="002D0B8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D0B8A" w:rsidRPr="007D6C25" w:rsidRDefault="002D0B8A" w:rsidP="002D0B8A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2D0B8A" w:rsidRPr="007D6C25" w:rsidRDefault="002D0B8A" w:rsidP="002D0B8A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2D0B8A" w:rsidRPr="007D6C25" w:rsidRDefault="002D0B8A" w:rsidP="002D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8A" w:rsidRPr="00933518" w:rsidTr="002D0B8A">
        <w:tc>
          <w:tcPr>
            <w:tcW w:w="15594" w:type="dxa"/>
            <w:gridSpan w:val="15"/>
          </w:tcPr>
          <w:p w:rsidR="002D0B8A" w:rsidRPr="00933518" w:rsidRDefault="002D0B8A" w:rsidP="002D0B8A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C16F3C">
              <w:rPr>
                <w:rFonts w:ascii="Times New Roman" w:hAnsi="Times New Roman" w:cs="Times New Roman"/>
                <w:sz w:val="24"/>
                <w:szCs w:val="24"/>
              </w:rPr>
              <w:t>Новопольский</w:t>
            </w:r>
            <w:proofErr w:type="spellEnd"/>
            <w:r w:rsidRPr="00C16F3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грарно-экономический колледж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926F9" w:rsidRPr="00D32640" w:rsidTr="002D0B8A">
        <w:tc>
          <w:tcPr>
            <w:tcW w:w="2836" w:type="dxa"/>
          </w:tcPr>
          <w:p w:rsidR="002926F9" w:rsidRPr="00C16F3C" w:rsidRDefault="002926F9" w:rsidP="00BF5800">
            <w:pPr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3 Социальные науки, журналистика </w:t>
            </w:r>
            <w:r w:rsidRPr="00C16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информация</w:t>
            </w:r>
          </w:p>
          <w:p w:rsidR="002926F9" w:rsidRPr="00C16F3C" w:rsidRDefault="002926F9" w:rsidP="00BF580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16049661"/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5-04-0322-02 Документационное обеспечение управления</w:t>
            </w:r>
            <w:bookmarkEnd w:id="0"/>
          </w:p>
        </w:tc>
        <w:tc>
          <w:tcPr>
            <w:tcW w:w="1539" w:type="dxa"/>
          </w:tcPr>
          <w:p w:rsidR="002926F9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1" w:type="dxa"/>
            <w:gridSpan w:val="2"/>
          </w:tcPr>
          <w:p w:rsidR="002926F9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 w:rsidR="002926F9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 w:rsidR="002926F9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:rsidR="002926F9" w:rsidRPr="00D32640" w:rsidRDefault="002926F9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2926F9" w:rsidRPr="00D32640" w:rsidRDefault="002926F9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2926F9" w:rsidRPr="00D32640" w:rsidRDefault="002926F9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2926F9" w:rsidRPr="00D32640" w:rsidRDefault="002926F9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2926F9" w:rsidRPr="00D32640" w:rsidRDefault="002926F9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2D0B8A">
        <w:tc>
          <w:tcPr>
            <w:tcW w:w="2836" w:type="dxa"/>
          </w:tcPr>
          <w:p w:rsidR="002926F9" w:rsidRPr="00C16F3C" w:rsidRDefault="002926F9" w:rsidP="00BF5800">
            <w:pPr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 Бизнес, управление и право</w:t>
            </w:r>
          </w:p>
          <w:p w:rsidR="002926F9" w:rsidRPr="00C16F3C" w:rsidRDefault="002926F9" w:rsidP="00BF580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16050105"/>
            <w:r w:rsidRPr="00C16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04-0411-01 Бухгалтерский учет, анализ и контроль</w:t>
            </w:r>
            <w:bookmarkEnd w:id="1"/>
          </w:p>
        </w:tc>
        <w:tc>
          <w:tcPr>
            <w:tcW w:w="1539" w:type="dxa"/>
          </w:tcPr>
          <w:p w:rsidR="002926F9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761" w:type="dxa"/>
            <w:gridSpan w:val="2"/>
          </w:tcPr>
          <w:p w:rsidR="002926F9" w:rsidRPr="00C16F3C" w:rsidRDefault="002926F9" w:rsidP="00C16F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16F3C"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gridSpan w:val="2"/>
          </w:tcPr>
          <w:p w:rsidR="002926F9" w:rsidRPr="00C16F3C" w:rsidRDefault="002926F9" w:rsidP="00C16F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16F3C"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gridSpan w:val="3"/>
          </w:tcPr>
          <w:p w:rsidR="002926F9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:rsidR="002926F9" w:rsidRPr="00C16F3C" w:rsidRDefault="00BF5800" w:rsidP="00C16F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6F3C"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926F9" w:rsidRPr="00D32640" w:rsidRDefault="002926F9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2926F9" w:rsidRPr="00D32640" w:rsidRDefault="002926F9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2926F9" w:rsidRPr="00D32640" w:rsidRDefault="002926F9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2926F9" w:rsidRPr="00D32640" w:rsidRDefault="002926F9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6F3C" w:rsidRPr="00D32640" w:rsidTr="002D0B8A">
        <w:tc>
          <w:tcPr>
            <w:tcW w:w="2836" w:type="dxa"/>
          </w:tcPr>
          <w:p w:rsidR="00C16F3C" w:rsidRPr="00C16F3C" w:rsidRDefault="00C16F3C" w:rsidP="00BF5800">
            <w:pPr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 Информационно-коммуникационные технологии</w:t>
            </w:r>
          </w:p>
          <w:p w:rsidR="00C16F3C" w:rsidRPr="00C16F3C" w:rsidRDefault="00C16F3C" w:rsidP="00BF580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16050886"/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5-04-061</w:t>
            </w:r>
            <w:r w:rsidRPr="00C16F3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Pr="00C16F3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и сопровождение программного обеспечения информационных систем</w:t>
            </w:r>
            <w:bookmarkEnd w:id="2"/>
          </w:p>
        </w:tc>
        <w:tc>
          <w:tcPr>
            <w:tcW w:w="1539" w:type="dxa"/>
          </w:tcPr>
          <w:p w:rsidR="00C16F3C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6F3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761" w:type="dxa"/>
            <w:gridSpan w:val="2"/>
          </w:tcPr>
          <w:p w:rsidR="00C16F3C" w:rsidRPr="00C16F3C" w:rsidRDefault="00C16F3C" w:rsidP="002D0B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 w:rsidR="00C16F3C" w:rsidRPr="00C16F3C" w:rsidRDefault="00C16F3C" w:rsidP="002D0B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 w:rsidR="00C16F3C" w:rsidRPr="00C16F3C" w:rsidRDefault="00C16F3C" w:rsidP="002D0B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C16F3C" w:rsidRPr="00D32640" w:rsidRDefault="00C16F3C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16F3C" w:rsidRPr="00D32640" w:rsidRDefault="00C16F3C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6F3C" w:rsidRPr="00D32640" w:rsidTr="002D0B8A">
        <w:tc>
          <w:tcPr>
            <w:tcW w:w="2836" w:type="dxa"/>
          </w:tcPr>
          <w:p w:rsidR="00C16F3C" w:rsidRPr="00C16F3C" w:rsidRDefault="00C16F3C" w:rsidP="00BF5800">
            <w:pPr>
              <w:keepNext/>
              <w:widowControl w:val="0"/>
              <w:spacing w:line="240" w:lineRule="exact"/>
              <w:outlineLvl w:val="2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16F3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0 Службы</w:t>
            </w:r>
          </w:p>
          <w:p w:rsidR="00C16F3C" w:rsidRPr="00C16F3C" w:rsidRDefault="00C16F3C" w:rsidP="00BF5800">
            <w:pPr>
              <w:keepNext/>
              <w:widowControl w:val="0"/>
              <w:spacing w:line="240" w:lineRule="exact"/>
              <w:outlineLvl w:val="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3" w:name="_Hlk116052381"/>
            <w:r w:rsidRPr="00C16F3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-04-1013-02 Организация гостиничных услуг</w:t>
            </w:r>
            <w:bookmarkEnd w:id="3"/>
          </w:p>
        </w:tc>
        <w:tc>
          <w:tcPr>
            <w:tcW w:w="1539" w:type="dxa"/>
          </w:tcPr>
          <w:p w:rsidR="00C16F3C" w:rsidRPr="00C16F3C" w:rsidRDefault="00C16F3C" w:rsidP="00BF5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6F3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761" w:type="dxa"/>
            <w:gridSpan w:val="2"/>
          </w:tcPr>
          <w:p w:rsidR="00C16F3C" w:rsidRPr="00C16F3C" w:rsidRDefault="00C16F3C" w:rsidP="002D0B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1" w:type="dxa"/>
            <w:gridSpan w:val="2"/>
          </w:tcPr>
          <w:p w:rsidR="00C16F3C" w:rsidRPr="00C16F3C" w:rsidRDefault="00C16F3C" w:rsidP="002D0B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gridSpan w:val="3"/>
          </w:tcPr>
          <w:p w:rsidR="00C16F3C" w:rsidRPr="00C16F3C" w:rsidRDefault="00C16F3C" w:rsidP="002D0B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C16F3C" w:rsidRPr="00D32640" w:rsidRDefault="00C16F3C" w:rsidP="00BF5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C16F3C" w:rsidRPr="00D32640" w:rsidRDefault="00C16F3C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16F3C" w:rsidRPr="00D32640" w:rsidRDefault="00C16F3C" w:rsidP="009F1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2D0B8A">
        <w:tc>
          <w:tcPr>
            <w:tcW w:w="2836" w:type="dxa"/>
          </w:tcPr>
          <w:p w:rsidR="002926F9" w:rsidRPr="00C16F3C" w:rsidRDefault="002926F9" w:rsidP="00057F6D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39" w:type="dxa"/>
          </w:tcPr>
          <w:p w:rsidR="002926F9" w:rsidRPr="00C16F3C" w:rsidRDefault="00C16F3C" w:rsidP="00057F6D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6</w:t>
            </w:r>
          </w:p>
        </w:tc>
        <w:tc>
          <w:tcPr>
            <w:tcW w:w="761" w:type="dxa"/>
            <w:gridSpan w:val="2"/>
          </w:tcPr>
          <w:p w:rsidR="002926F9" w:rsidRPr="00C16F3C" w:rsidRDefault="00C16F3C" w:rsidP="00C16F3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7</w:t>
            </w:r>
          </w:p>
        </w:tc>
        <w:tc>
          <w:tcPr>
            <w:tcW w:w="761" w:type="dxa"/>
            <w:gridSpan w:val="2"/>
          </w:tcPr>
          <w:p w:rsidR="002926F9" w:rsidRPr="00C16F3C" w:rsidRDefault="00C16F3C" w:rsidP="00C16F3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87" w:type="dxa"/>
            <w:gridSpan w:val="3"/>
          </w:tcPr>
          <w:p w:rsidR="002926F9" w:rsidRPr="00C16F3C" w:rsidRDefault="00C16F3C" w:rsidP="00057F6D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26F9"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2926F9" w:rsidRPr="00C16F3C" w:rsidRDefault="00C16F3C" w:rsidP="00057F6D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3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2926F9" w:rsidRPr="00D32640" w:rsidRDefault="002926F9" w:rsidP="00057F6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</w:tcPr>
          <w:p w:rsidR="002926F9" w:rsidRPr="00D32640" w:rsidRDefault="002926F9" w:rsidP="00057F6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5" w:type="dxa"/>
          </w:tcPr>
          <w:p w:rsidR="002926F9" w:rsidRPr="00D32640" w:rsidRDefault="002926F9" w:rsidP="00057F6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2926F9" w:rsidRPr="00D32640" w:rsidRDefault="002926F9" w:rsidP="00057F6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057F6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926F9" w:rsidRDefault="002926F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3264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433788" w:rsidRDefault="0043378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4"/>
        <w:gridCol w:w="1558"/>
        <w:gridCol w:w="761"/>
        <w:gridCol w:w="761"/>
        <w:gridCol w:w="38"/>
        <w:gridCol w:w="1418"/>
        <w:gridCol w:w="1418"/>
        <w:gridCol w:w="1985"/>
        <w:gridCol w:w="709"/>
        <w:gridCol w:w="52"/>
        <w:gridCol w:w="1365"/>
        <w:gridCol w:w="34"/>
        <w:gridCol w:w="1951"/>
        <w:gridCol w:w="710"/>
      </w:tblGrid>
      <w:tr w:rsidR="00433788" w:rsidRPr="007D6C25" w:rsidTr="00A02825">
        <w:tc>
          <w:tcPr>
            <w:tcW w:w="2835" w:type="dxa"/>
            <w:vMerge w:val="restart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433788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2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1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5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433788" w:rsidRPr="007D6C25" w:rsidRDefault="00433788" w:rsidP="00A02825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3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433788" w:rsidRPr="007D6C25" w:rsidRDefault="00433788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2"/>
          </w:tcPr>
          <w:p w:rsidR="00433788" w:rsidRPr="007D6C25" w:rsidRDefault="00433788" w:rsidP="00A02825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433788" w:rsidRPr="007D6C25" w:rsidRDefault="00433788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8" w:rsidRPr="00933518" w:rsidTr="00A02825">
        <w:tc>
          <w:tcPr>
            <w:tcW w:w="15594" w:type="dxa"/>
            <w:gridSpan w:val="14"/>
          </w:tcPr>
          <w:p w:rsidR="00433788" w:rsidRPr="00933518" w:rsidRDefault="00433788" w:rsidP="00A02825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F979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 имени </w:t>
            </w:r>
            <w:proofErr w:type="spellStart"/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F9790A">
              <w:rPr>
                <w:rFonts w:ascii="Times New Roman" w:hAnsi="Times New Roman" w:cs="Times New Roman"/>
                <w:sz w:val="24"/>
                <w:szCs w:val="24"/>
              </w:rPr>
              <w:t xml:space="preserve"> Коласа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926F9" w:rsidRPr="00D32640" w:rsidTr="00433788">
        <w:tc>
          <w:tcPr>
            <w:tcW w:w="2836" w:type="dxa"/>
          </w:tcPr>
          <w:p w:rsidR="002926F9" w:rsidRPr="00F9790A" w:rsidRDefault="002926F9" w:rsidP="00433788">
            <w:pPr>
              <w:spacing w:line="240" w:lineRule="exact"/>
              <w:ind w:right="-110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 w:rsidR="000B3807" w:rsidRPr="000B3807" w:rsidRDefault="002926F9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F9790A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5-04-</w:t>
            </w:r>
            <w:r w:rsidR="00BF5800" w:rsidRPr="00F9790A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0112-01 Дошкольное образование</w:t>
            </w:r>
          </w:p>
        </w:tc>
        <w:tc>
          <w:tcPr>
            <w:tcW w:w="1559" w:type="dxa"/>
          </w:tcPr>
          <w:p w:rsidR="002926F9" w:rsidRP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790A">
              <w:rPr>
                <w:sz w:val="24"/>
                <w:szCs w:val="24"/>
              </w:rPr>
              <w:t>52</w:t>
            </w:r>
          </w:p>
        </w:tc>
        <w:tc>
          <w:tcPr>
            <w:tcW w:w="761" w:type="dxa"/>
          </w:tcPr>
          <w:p w:rsidR="002926F9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9" w:type="dxa"/>
            <w:gridSpan w:val="2"/>
          </w:tcPr>
          <w:p w:rsidR="002926F9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926F9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9790A" w:rsidRPr="00D32640" w:rsidTr="00433788">
        <w:tc>
          <w:tcPr>
            <w:tcW w:w="2836" w:type="dxa"/>
          </w:tcPr>
          <w:p w:rsidR="00F9790A" w:rsidRPr="00F9790A" w:rsidRDefault="00F9790A" w:rsidP="00433788">
            <w:pPr>
              <w:spacing w:line="240" w:lineRule="exact"/>
              <w:ind w:right="-110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 w:rsidR="000B3807" w:rsidRPr="000B3807" w:rsidRDefault="00F9790A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F9790A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5-04-0112-02 Начальное образование</w:t>
            </w:r>
          </w:p>
        </w:tc>
        <w:tc>
          <w:tcPr>
            <w:tcW w:w="1559" w:type="dxa"/>
          </w:tcPr>
          <w:p w:rsidR="00F9790A" w:rsidRP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790A">
              <w:rPr>
                <w:sz w:val="24"/>
                <w:szCs w:val="24"/>
              </w:rPr>
              <w:t>52</w:t>
            </w:r>
          </w:p>
        </w:tc>
        <w:tc>
          <w:tcPr>
            <w:tcW w:w="761" w:type="dxa"/>
          </w:tcPr>
          <w:p w:rsidR="00F9790A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9" w:type="dxa"/>
            <w:gridSpan w:val="2"/>
          </w:tcPr>
          <w:p w:rsidR="00F9790A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F9790A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F9790A" w:rsidRPr="00D32640" w:rsidRDefault="00F9790A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F9790A" w:rsidRPr="00D32640" w:rsidRDefault="00F9790A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F9790A" w:rsidRPr="00D32640" w:rsidRDefault="00F9790A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 w:rsidR="00F9790A" w:rsidRPr="00D32640" w:rsidRDefault="00F9790A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 w:rsidR="00F9790A" w:rsidRPr="00D32640" w:rsidRDefault="00F9790A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F9790A" w:rsidRPr="00D32640" w:rsidRDefault="00F9790A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433788">
        <w:tc>
          <w:tcPr>
            <w:tcW w:w="2836" w:type="dxa"/>
          </w:tcPr>
          <w:p w:rsidR="002926F9" w:rsidRPr="00F9790A" w:rsidRDefault="002926F9" w:rsidP="00433788">
            <w:pPr>
              <w:spacing w:line="240" w:lineRule="exact"/>
              <w:ind w:right="-110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 w:rsidR="000B3807" w:rsidRPr="00F9790A" w:rsidRDefault="002926F9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-04-0115-0</w:t>
            </w:r>
            <w:r w:rsidR="00BF5800" w:rsidRPr="00F9790A">
              <w:rPr>
                <w:rFonts w:ascii="Times New Roman" w:hAnsi="Times New Roman" w:cs="Times New Roman"/>
                <w:sz w:val="24"/>
                <w:szCs w:val="24"/>
              </w:rPr>
              <w:t>1 Обучение физической культуре</w:t>
            </w:r>
          </w:p>
        </w:tc>
        <w:tc>
          <w:tcPr>
            <w:tcW w:w="1559" w:type="dxa"/>
          </w:tcPr>
          <w:p w:rsidR="002926F9" w:rsidRP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790A">
              <w:rPr>
                <w:sz w:val="24"/>
                <w:szCs w:val="24"/>
              </w:rPr>
              <w:t>3</w:t>
            </w:r>
            <w:r w:rsidR="002926F9" w:rsidRPr="00F9790A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2926F9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  <w:gridSpan w:val="2"/>
          </w:tcPr>
          <w:p w:rsidR="002926F9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926F9" w:rsidRP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433788">
        <w:tc>
          <w:tcPr>
            <w:tcW w:w="2836" w:type="dxa"/>
          </w:tcPr>
          <w:p w:rsidR="002926F9" w:rsidRPr="00F9790A" w:rsidRDefault="002926F9" w:rsidP="00433788">
            <w:pPr>
              <w:spacing w:line="240" w:lineRule="exact"/>
              <w:ind w:right="-110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01 Педагогика</w:t>
            </w:r>
          </w:p>
          <w:p w:rsidR="00433788" w:rsidRDefault="002926F9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-04-0113-01 Обучение и</w:t>
            </w:r>
            <w:r w:rsidR="00BF5800" w:rsidRPr="00F9790A">
              <w:rPr>
                <w:rFonts w:ascii="Times New Roman" w:hAnsi="Times New Roman" w:cs="Times New Roman"/>
                <w:sz w:val="24"/>
                <w:szCs w:val="24"/>
              </w:rPr>
              <w:t xml:space="preserve">ностранному языку </w:t>
            </w:r>
          </w:p>
          <w:p w:rsidR="002926F9" w:rsidRPr="00F9790A" w:rsidRDefault="00BF5800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60C" w:rsidRPr="00F9790A">
              <w:rPr>
                <w:rFonts w:ascii="Times New Roman" w:hAnsi="Times New Roman" w:cs="Times New Roman"/>
                <w:sz w:val="24"/>
                <w:szCs w:val="24"/>
              </w:rPr>
              <w:t>с указанием языка</w:t>
            </w: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560C" w:rsidRPr="00F9790A" w:rsidRDefault="00C7560C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-04-0113-01 Обучение иностранному языку (английский язык)</w:t>
            </w:r>
          </w:p>
          <w:p w:rsidR="000B3807" w:rsidRPr="00F9790A" w:rsidRDefault="00F9790A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5-04-0113-01 Обучение иностранному языку (немецкий язык)</w:t>
            </w:r>
          </w:p>
        </w:tc>
        <w:tc>
          <w:tcPr>
            <w:tcW w:w="1559" w:type="dxa"/>
          </w:tcPr>
          <w:p w:rsidR="002926F9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790A">
              <w:rPr>
                <w:sz w:val="24"/>
                <w:szCs w:val="24"/>
              </w:rPr>
              <w:t>26</w:t>
            </w:r>
          </w:p>
          <w:p w:rsid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B3807" w:rsidRDefault="000B3807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9790A" w:rsidRDefault="00757223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9790A" w:rsidRDefault="00F9790A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57223" w:rsidRPr="00F9790A" w:rsidRDefault="00757223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2926F9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23" w:rsidRP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gridSpan w:val="2"/>
          </w:tcPr>
          <w:p w:rsidR="002926F9" w:rsidRDefault="002926F9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90A" w:rsidRPr="00F97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23" w:rsidRP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926F9" w:rsidRDefault="002926F9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90A" w:rsidRPr="00F97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0A" w:rsidRDefault="00F9790A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23" w:rsidRP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2926F9" w:rsidRPr="00D32640" w:rsidRDefault="002926F9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7223" w:rsidRPr="00D32640" w:rsidTr="00433788">
        <w:tc>
          <w:tcPr>
            <w:tcW w:w="2836" w:type="dxa"/>
          </w:tcPr>
          <w:p w:rsidR="00757223" w:rsidRDefault="00757223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скусство и гуманитарные науки</w:t>
            </w:r>
          </w:p>
          <w:p w:rsidR="00433788" w:rsidRDefault="00757223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2</w:t>
            </w: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 </w:t>
            </w:r>
          </w:p>
          <w:p w:rsidR="00757223" w:rsidRDefault="00757223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вида)</w:t>
            </w:r>
          </w:p>
          <w:p w:rsidR="000B3807" w:rsidRPr="00F9790A" w:rsidRDefault="00757223" w:rsidP="00433788">
            <w:pPr>
              <w:spacing w:line="240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4-0212</w:t>
            </w:r>
            <w:r w:rsidRPr="00F9790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 (графический)</w:t>
            </w:r>
          </w:p>
        </w:tc>
        <w:tc>
          <w:tcPr>
            <w:tcW w:w="1559" w:type="dxa"/>
          </w:tcPr>
          <w:p w:rsidR="00757223" w:rsidRPr="00F9790A" w:rsidRDefault="00757223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1" w:type="dxa"/>
          </w:tcPr>
          <w:p w:rsidR="00757223" w:rsidRP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gridSpan w:val="2"/>
          </w:tcPr>
          <w:p w:rsidR="00757223" w:rsidRP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57223" w:rsidRPr="00F9790A" w:rsidRDefault="00757223" w:rsidP="00BA64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57223" w:rsidRPr="00D32640" w:rsidRDefault="0075722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757223" w:rsidRPr="00D32640" w:rsidRDefault="0075722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757223" w:rsidRPr="00D32640" w:rsidRDefault="0075722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 w:rsidR="00757223" w:rsidRPr="00D32640" w:rsidRDefault="0075722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 w:rsidR="00757223" w:rsidRPr="00D32640" w:rsidRDefault="0075722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757223" w:rsidRPr="00D32640" w:rsidRDefault="00757223" w:rsidP="00BA649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433788">
        <w:tc>
          <w:tcPr>
            <w:tcW w:w="2836" w:type="dxa"/>
          </w:tcPr>
          <w:p w:rsidR="002926F9" w:rsidRPr="00757223" w:rsidRDefault="002926F9" w:rsidP="00433788">
            <w:pPr>
              <w:pStyle w:val="ac"/>
              <w:shd w:val="clear" w:color="auto" w:fill="auto"/>
              <w:spacing w:before="60" w:after="60" w:line="240" w:lineRule="exact"/>
              <w:ind w:right="-110" w:firstLine="0"/>
              <w:rPr>
                <w:sz w:val="24"/>
                <w:szCs w:val="24"/>
              </w:rPr>
            </w:pPr>
            <w:r w:rsidRPr="00757223"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9" w:type="dxa"/>
          </w:tcPr>
          <w:p w:rsidR="002926F9" w:rsidRPr="00757223" w:rsidRDefault="00757223" w:rsidP="00BA6493">
            <w:pPr>
              <w:pStyle w:val="1"/>
              <w:shd w:val="clear" w:color="auto" w:fill="auto"/>
              <w:tabs>
                <w:tab w:val="left" w:leader="underscore" w:pos="9706"/>
              </w:tabs>
              <w:spacing w:before="6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57223">
              <w:rPr>
                <w:sz w:val="24"/>
                <w:szCs w:val="24"/>
              </w:rPr>
              <w:t>182</w:t>
            </w:r>
          </w:p>
        </w:tc>
        <w:tc>
          <w:tcPr>
            <w:tcW w:w="761" w:type="dxa"/>
          </w:tcPr>
          <w:p w:rsidR="002926F9" w:rsidRPr="00757223" w:rsidRDefault="00757223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2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99" w:type="dxa"/>
            <w:gridSpan w:val="2"/>
          </w:tcPr>
          <w:p w:rsidR="002926F9" w:rsidRPr="00757223" w:rsidRDefault="00317ECC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223" w:rsidRPr="007572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926F9" w:rsidRPr="00757223" w:rsidRDefault="00317ECC" w:rsidP="00BA649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223" w:rsidRPr="007572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926F9" w:rsidRPr="00D32640" w:rsidRDefault="002926F9" w:rsidP="00BA649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2926F9" w:rsidRPr="00D32640" w:rsidRDefault="002926F9" w:rsidP="00BA649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BA649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1" w:type="dxa"/>
            <w:gridSpan w:val="3"/>
          </w:tcPr>
          <w:p w:rsidR="002926F9" w:rsidRPr="00D32640" w:rsidRDefault="002926F9" w:rsidP="00BA649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51" w:type="dxa"/>
          </w:tcPr>
          <w:p w:rsidR="002926F9" w:rsidRPr="00D32640" w:rsidRDefault="002926F9" w:rsidP="00BA649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2926F9" w:rsidRPr="00D32640" w:rsidRDefault="002926F9" w:rsidP="00BA649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33788" w:rsidRDefault="00433788" w:rsidP="009F1E8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3788" w:rsidRDefault="0043378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433788" w:rsidRDefault="0043378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58"/>
        <w:gridCol w:w="709"/>
        <w:gridCol w:w="52"/>
        <w:gridCol w:w="761"/>
        <w:gridCol w:w="40"/>
        <w:gridCol w:w="1415"/>
        <w:gridCol w:w="1418"/>
        <w:gridCol w:w="1985"/>
        <w:gridCol w:w="709"/>
        <w:gridCol w:w="52"/>
        <w:gridCol w:w="1365"/>
        <w:gridCol w:w="30"/>
        <w:gridCol w:w="1948"/>
        <w:gridCol w:w="7"/>
        <w:gridCol w:w="710"/>
      </w:tblGrid>
      <w:tr w:rsidR="00433788" w:rsidRPr="007D6C25" w:rsidTr="00A02825">
        <w:tc>
          <w:tcPr>
            <w:tcW w:w="2835" w:type="dxa"/>
            <w:vMerge w:val="restart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433788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4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2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6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433788" w:rsidRPr="007D6C25" w:rsidRDefault="00433788" w:rsidP="00A02825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4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433788" w:rsidRPr="007D6C25" w:rsidRDefault="00433788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8" w:rsidRPr="007D6C25" w:rsidTr="00A02825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3"/>
          </w:tcPr>
          <w:p w:rsidR="00433788" w:rsidRPr="007D6C25" w:rsidRDefault="00433788" w:rsidP="00A02825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433788" w:rsidRPr="007D6C25" w:rsidRDefault="00433788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8" w:rsidRPr="00933518" w:rsidTr="00A02825">
        <w:tc>
          <w:tcPr>
            <w:tcW w:w="15594" w:type="dxa"/>
            <w:gridSpan w:val="16"/>
          </w:tcPr>
          <w:p w:rsidR="00433788" w:rsidRPr="00933518" w:rsidRDefault="00433788" w:rsidP="00A02825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Слуцкий государственный колледж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926F9" w:rsidRPr="00D32640" w:rsidTr="005A4FDB">
        <w:tc>
          <w:tcPr>
            <w:tcW w:w="2835" w:type="dxa"/>
          </w:tcPr>
          <w:p w:rsidR="002926F9" w:rsidRPr="00E62CE4" w:rsidRDefault="002926F9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 w:rsidR="000F4333" w:rsidRPr="00E62C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и строительные отрасли</w:t>
            </w:r>
          </w:p>
          <w:p w:rsidR="002926F9" w:rsidRPr="00E62CE4" w:rsidRDefault="002926F9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 xml:space="preserve">4-03-0721-03 Обслуживание </w:t>
            </w:r>
            <w:r w:rsidR="000F4333" w:rsidRPr="00E62C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продукции </w:t>
            </w:r>
            <w:r w:rsidR="000F4333" w:rsidRPr="00E62C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в общественном питании</w:t>
            </w:r>
          </w:p>
          <w:p w:rsidR="00057F6D" w:rsidRPr="00E62CE4" w:rsidRDefault="002926F9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 xml:space="preserve">4-03-0721-03-02 Повар 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5-го разряда</w:t>
            </w:r>
          </w:p>
        </w:tc>
        <w:tc>
          <w:tcPr>
            <w:tcW w:w="1558" w:type="dxa"/>
          </w:tcPr>
          <w:p w:rsidR="002926F9" w:rsidRPr="00E62CE4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926F9" w:rsidRPr="00E62CE4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gridSpan w:val="3"/>
          </w:tcPr>
          <w:p w:rsidR="002926F9" w:rsidRPr="00E62CE4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CE4" w:rsidRPr="00E62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6F9" w:rsidRPr="00D32640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2926F9" w:rsidRPr="00D32640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926F9" w:rsidRPr="00D32640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7" w:type="dxa"/>
            <w:gridSpan w:val="3"/>
          </w:tcPr>
          <w:p w:rsidR="002926F9" w:rsidRPr="00D32640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8" w:type="dxa"/>
          </w:tcPr>
          <w:p w:rsidR="002926F9" w:rsidRPr="00D32640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2926F9" w:rsidRPr="00D32640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5A4FDB">
        <w:tc>
          <w:tcPr>
            <w:tcW w:w="2835" w:type="dxa"/>
          </w:tcPr>
          <w:p w:rsidR="002926F9" w:rsidRPr="00AC7387" w:rsidRDefault="002926F9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 w:rsidR="000F4333" w:rsidRPr="00AC73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и строительные отрасли</w:t>
            </w:r>
          </w:p>
          <w:p w:rsidR="00057F6D" w:rsidRPr="00AC7387" w:rsidRDefault="002926F9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5-04-0721-04 П</w:t>
            </w:r>
            <w:r w:rsidR="00BF5800" w:rsidRPr="00AC7387">
              <w:rPr>
                <w:rFonts w:ascii="Times New Roman" w:hAnsi="Times New Roman" w:cs="Times New Roman"/>
                <w:sz w:val="24"/>
                <w:szCs w:val="24"/>
              </w:rPr>
              <w:t>роизводство молочных продуктов</w:t>
            </w:r>
          </w:p>
        </w:tc>
        <w:tc>
          <w:tcPr>
            <w:tcW w:w="1558" w:type="dxa"/>
          </w:tcPr>
          <w:p w:rsidR="002926F9" w:rsidRPr="00AC7387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387" w:rsidRPr="00AC7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CE4" w:rsidRPr="00E62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3"/>
          </w:tcPr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CE4" w:rsidRPr="00E62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CE4" w:rsidRPr="00E62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26F9" w:rsidRPr="00E62CE4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gridSpan w:val="3"/>
          </w:tcPr>
          <w:p w:rsidR="002926F9" w:rsidRPr="00E62CE4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926F9" w:rsidRPr="00E62CE4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gridSpan w:val="2"/>
          </w:tcPr>
          <w:p w:rsidR="002926F9" w:rsidRPr="00D32640" w:rsidRDefault="002926F9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2CE4" w:rsidRPr="00D32640" w:rsidTr="005A4FDB">
        <w:tc>
          <w:tcPr>
            <w:tcW w:w="2835" w:type="dxa"/>
          </w:tcPr>
          <w:p w:rsidR="00E62CE4" w:rsidRPr="00AC7387" w:rsidRDefault="00E62CE4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 w:rsidRPr="00AC7387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ые отрасли</w:t>
            </w:r>
          </w:p>
          <w:p w:rsidR="00E62CE4" w:rsidRPr="00AC7387" w:rsidRDefault="00E62CE4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 xml:space="preserve">5-04-0721-02 Производство хлебобулочных, макаронных, кондитерских изделий и </w:t>
            </w:r>
            <w:proofErr w:type="spellStart"/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1558" w:type="dxa"/>
          </w:tcPr>
          <w:p w:rsidR="00E62CE4" w:rsidRPr="00AC7387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3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gridSpan w:val="3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E62CE4" w:rsidRPr="00E62CE4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gridSpan w:val="2"/>
          </w:tcPr>
          <w:p w:rsidR="00E62CE4" w:rsidRPr="00D32640" w:rsidRDefault="00E62CE4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5A4FDB">
        <w:tc>
          <w:tcPr>
            <w:tcW w:w="2835" w:type="dxa"/>
          </w:tcPr>
          <w:p w:rsidR="002926F9" w:rsidRPr="00AC7387" w:rsidRDefault="002926F9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8" w:type="dxa"/>
          </w:tcPr>
          <w:p w:rsidR="002926F9" w:rsidRPr="00AC7387" w:rsidRDefault="00AC7387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926F9" w:rsidRPr="00E62CE4" w:rsidRDefault="00E62CE4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3" w:type="dxa"/>
            <w:gridSpan w:val="3"/>
          </w:tcPr>
          <w:p w:rsidR="002926F9" w:rsidRPr="00E62CE4" w:rsidRDefault="002926F9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CE4" w:rsidRPr="00E62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926F9" w:rsidRPr="00E62CE4" w:rsidRDefault="002926F9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CE4" w:rsidRPr="00E62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26F9" w:rsidRPr="00E62CE4" w:rsidRDefault="002926F9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926F9" w:rsidRPr="00E62CE4" w:rsidRDefault="002926F9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26F9" w:rsidRPr="00E62CE4" w:rsidRDefault="00E62CE4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7" w:type="dxa"/>
            <w:gridSpan w:val="3"/>
          </w:tcPr>
          <w:p w:rsidR="002926F9" w:rsidRPr="00E62CE4" w:rsidRDefault="002926F9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926F9" w:rsidRPr="00E62CE4" w:rsidRDefault="00E62CE4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gridSpan w:val="2"/>
          </w:tcPr>
          <w:p w:rsidR="002926F9" w:rsidRPr="00E62CE4" w:rsidRDefault="002926F9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F16" w:rsidRDefault="00502F16">
      <w:pPr>
        <w:rPr>
          <w:rFonts w:ascii="Times New Roman" w:hAnsi="Times New Roman" w:cs="Times New Roman"/>
          <w:sz w:val="24"/>
          <w:szCs w:val="24"/>
        </w:rPr>
      </w:pPr>
      <w:r w:rsidRPr="00A74901">
        <w:rPr>
          <w:rFonts w:ascii="Times New Roman" w:hAnsi="Times New Roman" w:cs="Times New Roman"/>
          <w:sz w:val="24"/>
          <w:szCs w:val="24"/>
        </w:rPr>
        <w:br w:type="page"/>
      </w:r>
      <w:bookmarkStart w:id="4" w:name="_GoBack"/>
      <w:bookmarkEnd w:id="4"/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58"/>
        <w:gridCol w:w="709"/>
        <w:gridCol w:w="52"/>
        <w:gridCol w:w="657"/>
        <w:gridCol w:w="104"/>
        <w:gridCol w:w="1455"/>
        <w:gridCol w:w="1418"/>
        <w:gridCol w:w="1985"/>
        <w:gridCol w:w="709"/>
        <w:gridCol w:w="52"/>
        <w:gridCol w:w="1365"/>
        <w:gridCol w:w="30"/>
        <w:gridCol w:w="40"/>
        <w:gridCol w:w="1908"/>
        <w:gridCol w:w="7"/>
        <w:gridCol w:w="710"/>
      </w:tblGrid>
      <w:tr w:rsidR="00433788" w:rsidRPr="007D6C25" w:rsidTr="00433788">
        <w:tc>
          <w:tcPr>
            <w:tcW w:w="2835" w:type="dxa"/>
            <w:vMerge w:val="restart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</w:t>
            </w:r>
          </w:p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433788" w:rsidRPr="007D6C25" w:rsidRDefault="00D336B1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5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433788" w:rsidRPr="007D6C25" w:rsidTr="00433788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3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433788" w:rsidRPr="007D6C25" w:rsidTr="00433788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7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433788" w:rsidRPr="007D6C25" w:rsidRDefault="00433788" w:rsidP="00A02825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433788" w:rsidRPr="007D6C25" w:rsidTr="00433788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3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5"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433788" w:rsidRPr="007D6C25" w:rsidRDefault="00433788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8" w:rsidRPr="007D6C25" w:rsidTr="00433788">
        <w:tc>
          <w:tcPr>
            <w:tcW w:w="2835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/>
          </w:tcPr>
          <w:p w:rsidR="00433788" w:rsidRPr="007D6C25" w:rsidRDefault="00433788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433788" w:rsidRPr="007D6C25" w:rsidRDefault="00433788" w:rsidP="00A02825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4"/>
          </w:tcPr>
          <w:p w:rsidR="00433788" w:rsidRPr="007D6C25" w:rsidRDefault="00433788" w:rsidP="00A02825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433788" w:rsidRPr="007D6C25" w:rsidRDefault="00433788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8" w:rsidRPr="00933518" w:rsidTr="00433788">
        <w:tc>
          <w:tcPr>
            <w:tcW w:w="15594" w:type="dxa"/>
            <w:gridSpan w:val="17"/>
          </w:tcPr>
          <w:p w:rsidR="00433788" w:rsidRPr="00933518" w:rsidRDefault="00433788" w:rsidP="00A02825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Солигорский</w:t>
            </w:r>
            <w:proofErr w:type="spellEnd"/>
            <w:r w:rsidRPr="00A7490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олледж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33788" w:rsidRPr="00D32640" w:rsidTr="00433788">
        <w:tc>
          <w:tcPr>
            <w:tcW w:w="2835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left"/>
            </w:pPr>
            <w:r w:rsidRPr="00A74901">
              <w:t>01 Педагогика</w:t>
            </w:r>
          </w:p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left"/>
            </w:pPr>
            <w:r w:rsidRPr="00A74901">
              <w:t>5-04-0112-01 Дошкольное образование</w:t>
            </w:r>
          </w:p>
        </w:tc>
        <w:tc>
          <w:tcPr>
            <w:tcW w:w="1558" w:type="dxa"/>
          </w:tcPr>
          <w:p w:rsidR="00433788" w:rsidRPr="00A74901" w:rsidRDefault="00433788" w:rsidP="00A02825">
            <w:pPr>
              <w:tabs>
                <w:tab w:val="left" w:pos="127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143</w:t>
            </w:r>
          </w:p>
        </w:tc>
        <w:tc>
          <w:tcPr>
            <w:tcW w:w="709" w:type="dxa"/>
            <w:gridSpan w:val="2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103</w:t>
            </w:r>
          </w:p>
        </w:tc>
        <w:tc>
          <w:tcPr>
            <w:tcW w:w="1559" w:type="dxa"/>
            <w:gridSpan w:val="2"/>
          </w:tcPr>
          <w:p w:rsidR="00433788" w:rsidRPr="00A74901" w:rsidRDefault="00433788" w:rsidP="00A02825">
            <w:pPr>
              <w:pStyle w:val="table1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75</w:t>
            </w:r>
          </w:p>
          <w:p w:rsidR="00433788" w:rsidRPr="00A74901" w:rsidRDefault="00433788" w:rsidP="00A02825">
            <w:pPr>
              <w:pStyle w:val="table1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3788" w:rsidRPr="00A74901" w:rsidRDefault="00433788" w:rsidP="00A028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33788" w:rsidRPr="00A74901" w:rsidRDefault="00433788" w:rsidP="00A028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40</w:t>
            </w:r>
          </w:p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433788" w:rsidRPr="00A74901" w:rsidRDefault="00433788" w:rsidP="00A028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33788" w:rsidRPr="00A74901" w:rsidRDefault="00433788" w:rsidP="00A028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3788" w:rsidRPr="00D32640" w:rsidTr="00433788">
        <w:tc>
          <w:tcPr>
            <w:tcW w:w="2835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left"/>
            </w:pPr>
            <w:r w:rsidRPr="00A74901">
              <w:t>01 Педагогика</w:t>
            </w:r>
          </w:p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left"/>
            </w:pPr>
            <w:r w:rsidRPr="00A74901">
              <w:t>5-04-0115-01 Обучение физической культуре</w:t>
            </w:r>
          </w:p>
        </w:tc>
        <w:tc>
          <w:tcPr>
            <w:tcW w:w="1558" w:type="dxa"/>
          </w:tcPr>
          <w:p w:rsidR="00433788" w:rsidRPr="00A74901" w:rsidRDefault="00433788" w:rsidP="00A02825">
            <w:pPr>
              <w:tabs>
                <w:tab w:val="left" w:pos="127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25</w:t>
            </w:r>
          </w:p>
        </w:tc>
        <w:tc>
          <w:tcPr>
            <w:tcW w:w="709" w:type="dxa"/>
            <w:gridSpan w:val="2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25</w:t>
            </w:r>
          </w:p>
        </w:tc>
        <w:tc>
          <w:tcPr>
            <w:tcW w:w="1559" w:type="dxa"/>
            <w:gridSpan w:val="2"/>
          </w:tcPr>
          <w:p w:rsidR="00433788" w:rsidRPr="00A74901" w:rsidRDefault="00433788" w:rsidP="00A02825">
            <w:pPr>
              <w:pStyle w:val="table1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25</w:t>
            </w:r>
          </w:p>
          <w:p w:rsidR="00433788" w:rsidRPr="00A74901" w:rsidRDefault="00433788" w:rsidP="00A02825">
            <w:pPr>
              <w:pStyle w:val="table1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3788" w:rsidRPr="00A74901" w:rsidRDefault="00433788" w:rsidP="00A028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table1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433788" w:rsidRPr="00A74901" w:rsidRDefault="00433788" w:rsidP="00A02825">
            <w:pPr>
              <w:pStyle w:val="table1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3788" w:rsidRPr="00D32640" w:rsidTr="00433788">
        <w:tc>
          <w:tcPr>
            <w:tcW w:w="2835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left"/>
            </w:pPr>
            <w:r w:rsidRPr="00A74901">
              <w:t>01 Педагогика</w:t>
            </w:r>
          </w:p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left"/>
            </w:pPr>
            <w:r w:rsidRPr="00A74901">
              <w:t>5-04-0112-02 Начальное образование</w:t>
            </w:r>
          </w:p>
        </w:tc>
        <w:tc>
          <w:tcPr>
            <w:tcW w:w="1558" w:type="dxa"/>
          </w:tcPr>
          <w:p w:rsidR="00433788" w:rsidRPr="00A74901" w:rsidRDefault="00433788" w:rsidP="00A02825">
            <w:pPr>
              <w:tabs>
                <w:tab w:val="left" w:pos="127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50</w:t>
            </w:r>
          </w:p>
        </w:tc>
        <w:tc>
          <w:tcPr>
            <w:tcW w:w="709" w:type="dxa"/>
            <w:gridSpan w:val="2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50</w:t>
            </w:r>
          </w:p>
        </w:tc>
        <w:tc>
          <w:tcPr>
            <w:tcW w:w="1559" w:type="dxa"/>
            <w:gridSpan w:val="2"/>
          </w:tcPr>
          <w:p w:rsidR="00433788" w:rsidRPr="00A74901" w:rsidRDefault="00433788" w:rsidP="00A02825">
            <w:pPr>
              <w:pStyle w:val="table1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50</w:t>
            </w:r>
          </w:p>
          <w:p w:rsidR="00433788" w:rsidRPr="00A74901" w:rsidRDefault="00433788" w:rsidP="00A02825">
            <w:pPr>
              <w:pStyle w:val="table1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3788" w:rsidRPr="00A74901" w:rsidRDefault="00433788" w:rsidP="00A028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table1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3"/>
          </w:tcPr>
          <w:p w:rsidR="00433788" w:rsidRPr="00A74901" w:rsidRDefault="00433788" w:rsidP="00A02825">
            <w:pPr>
              <w:pStyle w:val="table1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3788" w:rsidRPr="00D32640" w:rsidTr="00433788">
        <w:tc>
          <w:tcPr>
            <w:tcW w:w="2835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left"/>
            </w:pPr>
            <w:r w:rsidRPr="00A74901">
              <w:t>Итого по учреждению образования</w:t>
            </w:r>
          </w:p>
        </w:tc>
        <w:tc>
          <w:tcPr>
            <w:tcW w:w="1558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contextualSpacing/>
              <w:jc w:val="center"/>
            </w:pPr>
            <w:r w:rsidRPr="00A74901">
              <w:t>178</w:t>
            </w: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218</w:t>
            </w:r>
          </w:p>
        </w:tc>
        <w:tc>
          <w:tcPr>
            <w:tcW w:w="709" w:type="dxa"/>
            <w:gridSpan w:val="2"/>
          </w:tcPr>
          <w:p w:rsidR="00433788" w:rsidRPr="00A74901" w:rsidRDefault="00433788" w:rsidP="00A02825">
            <w:pPr>
              <w:pStyle w:val="newncpi"/>
              <w:spacing w:line="240" w:lineRule="exact"/>
              <w:ind w:firstLine="0"/>
              <w:jc w:val="center"/>
            </w:pPr>
            <w:r w:rsidRPr="00A74901">
              <w:t>178</w:t>
            </w:r>
          </w:p>
        </w:tc>
        <w:tc>
          <w:tcPr>
            <w:tcW w:w="1559" w:type="dxa"/>
            <w:gridSpan w:val="2"/>
          </w:tcPr>
          <w:p w:rsidR="00433788" w:rsidRPr="00A74901" w:rsidRDefault="00433788" w:rsidP="00A02825">
            <w:pPr>
              <w:pStyle w:val="table1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433788" w:rsidRPr="00A74901" w:rsidRDefault="00433788" w:rsidP="00A028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40</w:t>
            </w:r>
          </w:p>
        </w:tc>
        <w:tc>
          <w:tcPr>
            <w:tcW w:w="1447" w:type="dxa"/>
            <w:gridSpan w:val="3"/>
          </w:tcPr>
          <w:p w:rsidR="00433788" w:rsidRPr="00A74901" w:rsidRDefault="00433788" w:rsidP="00A0282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40</w:t>
            </w:r>
          </w:p>
        </w:tc>
        <w:tc>
          <w:tcPr>
            <w:tcW w:w="1948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433788" w:rsidRPr="00D32640" w:rsidRDefault="00433788" w:rsidP="00A028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A02825">
        <w:tc>
          <w:tcPr>
            <w:tcW w:w="15594" w:type="dxa"/>
            <w:gridSpan w:val="17"/>
          </w:tcPr>
          <w:p w:rsidR="002926F9" w:rsidRPr="00A74901" w:rsidRDefault="002926F9" w:rsidP="00317E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Смиловичский</w:t>
            </w:r>
            <w:proofErr w:type="spellEnd"/>
            <w:r w:rsidRPr="00A7490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грарный колледж»</w:t>
            </w:r>
          </w:p>
        </w:tc>
      </w:tr>
      <w:tr w:rsidR="002926F9" w:rsidRPr="00D32640" w:rsidTr="00A02825">
        <w:tc>
          <w:tcPr>
            <w:tcW w:w="2835" w:type="dxa"/>
          </w:tcPr>
          <w:p w:rsidR="002926F9" w:rsidRPr="00A74901" w:rsidRDefault="002926F9" w:rsidP="00433788">
            <w:pPr>
              <w:spacing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 w:rsidRPr="00A74901">
              <w:rPr>
                <w:rFonts w:ascii="Times New Roman" w:hAnsi="Times New Roman" w:cs="Times New Roman"/>
                <w:sz w:val="24"/>
                <w:szCs w:val="24"/>
              </w:rPr>
              <w:br/>
              <w:t>и ветеринария</w:t>
            </w:r>
          </w:p>
          <w:p w:rsidR="00502F16" w:rsidRPr="00A74901" w:rsidRDefault="002926F9" w:rsidP="00433788">
            <w:pPr>
              <w:spacing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5-04</w:t>
            </w:r>
            <w:r w:rsidR="00BF5800" w:rsidRPr="00A74901">
              <w:rPr>
                <w:rFonts w:ascii="Times New Roman" w:hAnsi="Times New Roman" w:cs="Times New Roman"/>
                <w:sz w:val="24"/>
                <w:szCs w:val="24"/>
              </w:rPr>
              <w:t>-0841-01 Ветеринарная медицина</w:t>
            </w:r>
          </w:p>
        </w:tc>
        <w:tc>
          <w:tcPr>
            <w:tcW w:w="1558" w:type="dxa"/>
          </w:tcPr>
          <w:p w:rsidR="002926F9" w:rsidRPr="00A74901" w:rsidRDefault="00A74901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926F9" w:rsidRPr="00A74901" w:rsidRDefault="002926F9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2926F9" w:rsidRPr="00A74901" w:rsidRDefault="002926F9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gridSpan w:val="4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  <w:gridSpan w:val="2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6F9" w:rsidRPr="00D32640" w:rsidTr="00A02825">
        <w:tc>
          <w:tcPr>
            <w:tcW w:w="2835" w:type="dxa"/>
          </w:tcPr>
          <w:p w:rsidR="002926F9" w:rsidRPr="00A74901" w:rsidRDefault="002926F9" w:rsidP="00433788">
            <w:pPr>
              <w:spacing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 w:rsidRPr="00A74901">
              <w:rPr>
                <w:rFonts w:ascii="Times New Roman" w:hAnsi="Times New Roman" w:cs="Times New Roman"/>
                <w:sz w:val="24"/>
                <w:szCs w:val="24"/>
              </w:rPr>
              <w:br/>
              <w:t>и ветеринария</w:t>
            </w:r>
          </w:p>
          <w:p w:rsidR="00502F16" w:rsidRPr="00A74901" w:rsidRDefault="002926F9" w:rsidP="00433788">
            <w:pPr>
              <w:spacing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5-04-0811-02 Производство про</w:t>
            </w:r>
            <w:r w:rsidR="00BF5800" w:rsidRPr="00A74901">
              <w:rPr>
                <w:rFonts w:ascii="Times New Roman" w:hAnsi="Times New Roman" w:cs="Times New Roman"/>
                <w:sz w:val="24"/>
                <w:szCs w:val="24"/>
              </w:rPr>
              <w:t>дукции животного происхождения</w:t>
            </w:r>
          </w:p>
        </w:tc>
        <w:tc>
          <w:tcPr>
            <w:tcW w:w="1558" w:type="dxa"/>
          </w:tcPr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26F9" w:rsidRPr="00A74901" w:rsidRDefault="002926F9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926F9" w:rsidRPr="00A74901" w:rsidRDefault="00D336B1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2926F9" w:rsidRPr="00A74901" w:rsidRDefault="00D336B1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0DF" w:rsidRPr="00A74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gridSpan w:val="4"/>
          </w:tcPr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0DF" w:rsidRPr="00A74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926F9" w:rsidRPr="00A74901" w:rsidRDefault="002926F9" w:rsidP="00317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926F9" w:rsidRPr="00D32640" w:rsidRDefault="002926F9" w:rsidP="00317E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4901" w:rsidRPr="00D32640" w:rsidTr="00A02825">
        <w:tc>
          <w:tcPr>
            <w:tcW w:w="2835" w:type="dxa"/>
          </w:tcPr>
          <w:p w:rsidR="00A74901" w:rsidRPr="00A74901" w:rsidRDefault="00A74901" w:rsidP="00433788">
            <w:pPr>
              <w:spacing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 xml:space="preserve">08 Сельское, лесное, рыбное хозяйство </w:t>
            </w:r>
            <w:r w:rsidRPr="00A74901">
              <w:rPr>
                <w:rFonts w:ascii="Times New Roman" w:hAnsi="Times New Roman" w:cs="Times New Roman"/>
                <w:sz w:val="24"/>
                <w:szCs w:val="24"/>
              </w:rPr>
              <w:br/>
              <w:t>и ветеринария</w:t>
            </w:r>
          </w:p>
          <w:p w:rsidR="00A74901" w:rsidRPr="00A74901" w:rsidRDefault="00A74901" w:rsidP="00433788">
            <w:pPr>
              <w:spacing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 xml:space="preserve">5-04-0811-04 </w:t>
            </w:r>
            <w:r w:rsidRPr="00A7490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сельскохозяйственного производства</w:t>
            </w:r>
          </w:p>
        </w:tc>
        <w:tc>
          <w:tcPr>
            <w:tcW w:w="1558" w:type="dxa"/>
          </w:tcPr>
          <w:p w:rsidR="00A74901" w:rsidRPr="00A74901" w:rsidRDefault="00D336B1" w:rsidP="00A749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74901" w:rsidRPr="00A74901" w:rsidRDefault="00A74901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A74901" w:rsidRPr="00A74901" w:rsidRDefault="00D336B1" w:rsidP="002D0B8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A74901" w:rsidRPr="00A74901" w:rsidRDefault="00D336B1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74901" w:rsidRPr="00A74901" w:rsidRDefault="00A7490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4901" w:rsidRPr="00A74901" w:rsidRDefault="00A7490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4901" w:rsidRPr="00A74901" w:rsidRDefault="00A7490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gridSpan w:val="4"/>
          </w:tcPr>
          <w:p w:rsidR="00A74901" w:rsidRPr="00A74901" w:rsidRDefault="00A7490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74901" w:rsidRPr="00A74901" w:rsidRDefault="00A7490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A74901" w:rsidRPr="00D32640" w:rsidRDefault="00A74901" w:rsidP="002920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A74901" w:rsidRPr="00D32640" w:rsidRDefault="00A74901" w:rsidP="002920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920DF" w:rsidRPr="00D32640" w:rsidTr="00A02825">
        <w:tc>
          <w:tcPr>
            <w:tcW w:w="2835" w:type="dxa"/>
          </w:tcPr>
          <w:p w:rsidR="002920DF" w:rsidRPr="00A74901" w:rsidRDefault="002920DF" w:rsidP="00433788">
            <w:pPr>
              <w:spacing w:line="24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8" w:type="dxa"/>
          </w:tcPr>
          <w:p w:rsidR="002920DF" w:rsidRPr="00A74901" w:rsidRDefault="00D336B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901" w:rsidRPr="00A74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20DF" w:rsidRPr="00A74901" w:rsidRDefault="00D336B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gridSpan w:val="2"/>
          </w:tcPr>
          <w:p w:rsidR="002920DF" w:rsidRPr="00A74901" w:rsidRDefault="00A74901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2920DF" w:rsidRPr="00A74901" w:rsidRDefault="00A74901" w:rsidP="00D336B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6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2920DF" w:rsidRPr="00A74901" w:rsidRDefault="002920DF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0DF" w:rsidRPr="00A74901" w:rsidRDefault="002920DF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0DF" w:rsidRPr="00A74901" w:rsidRDefault="00A7490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7" w:type="dxa"/>
            <w:gridSpan w:val="4"/>
          </w:tcPr>
          <w:p w:rsidR="002920DF" w:rsidRPr="00A74901" w:rsidRDefault="00A74901" w:rsidP="002920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gridSpan w:val="2"/>
          </w:tcPr>
          <w:p w:rsidR="002920DF" w:rsidRPr="00D32640" w:rsidRDefault="002920DF" w:rsidP="002920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920DF" w:rsidRPr="00D32640" w:rsidRDefault="002920DF" w:rsidP="002920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679C5" w:rsidRPr="008679C5" w:rsidRDefault="008679C5" w:rsidP="00E87EFE">
      <w:pPr>
        <w:spacing w:after="0" w:line="240" w:lineRule="auto"/>
        <w:rPr>
          <w:b/>
          <w:sz w:val="30"/>
          <w:szCs w:val="30"/>
        </w:rPr>
      </w:pPr>
    </w:p>
    <w:sectPr w:rsidR="008679C5" w:rsidRPr="008679C5" w:rsidSect="00E87EFE">
      <w:headerReference w:type="default" r:id="rId7"/>
      <w:pgSz w:w="16838" w:h="11906" w:orient="landscape"/>
      <w:pgMar w:top="709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F8" w:rsidRDefault="005661F8" w:rsidP="0098352D">
      <w:pPr>
        <w:spacing w:after="0" w:line="240" w:lineRule="auto"/>
      </w:pPr>
      <w:r>
        <w:separator/>
      </w:r>
    </w:p>
  </w:endnote>
  <w:endnote w:type="continuationSeparator" w:id="0">
    <w:p w:rsidR="005661F8" w:rsidRDefault="005661F8" w:rsidP="0098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F8" w:rsidRDefault="005661F8" w:rsidP="0098352D">
      <w:pPr>
        <w:spacing w:after="0" w:line="240" w:lineRule="auto"/>
      </w:pPr>
      <w:r>
        <w:separator/>
      </w:r>
    </w:p>
  </w:footnote>
  <w:footnote w:type="continuationSeparator" w:id="0">
    <w:p w:rsidR="005661F8" w:rsidRDefault="005661F8" w:rsidP="0098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674091"/>
      <w:docPartObj>
        <w:docPartGallery w:val="Page Numbers (Top of Page)"/>
        <w:docPartUnique/>
      </w:docPartObj>
    </w:sdtPr>
    <w:sdtContent>
      <w:p w:rsidR="00020B41" w:rsidRDefault="00020B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020B41" w:rsidRDefault="00020B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708"/>
    <w:rsid w:val="00020B41"/>
    <w:rsid w:val="000537B3"/>
    <w:rsid w:val="00057F6D"/>
    <w:rsid w:val="000A592C"/>
    <w:rsid w:val="000B3807"/>
    <w:rsid w:val="000F4333"/>
    <w:rsid w:val="00133682"/>
    <w:rsid w:val="00140EA1"/>
    <w:rsid w:val="00142A35"/>
    <w:rsid w:val="00152A98"/>
    <w:rsid w:val="00163089"/>
    <w:rsid w:val="00172DA3"/>
    <w:rsid w:val="001A005D"/>
    <w:rsid w:val="001E74E5"/>
    <w:rsid w:val="001F69B0"/>
    <w:rsid w:val="00202A2E"/>
    <w:rsid w:val="002253C9"/>
    <w:rsid w:val="00225EA7"/>
    <w:rsid w:val="00247C3D"/>
    <w:rsid w:val="00261463"/>
    <w:rsid w:val="002831EE"/>
    <w:rsid w:val="002920DF"/>
    <w:rsid w:val="002926F9"/>
    <w:rsid w:val="002A6504"/>
    <w:rsid w:val="002B3009"/>
    <w:rsid w:val="002C00F9"/>
    <w:rsid w:val="002C2ED6"/>
    <w:rsid w:val="002D0B8A"/>
    <w:rsid w:val="002E1303"/>
    <w:rsid w:val="002F1BFB"/>
    <w:rsid w:val="00304779"/>
    <w:rsid w:val="003072E2"/>
    <w:rsid w:val="00317ECC"/>
    <w:rsid w:val="003200D3"/>
    <w:rsid w:val="00346DB3"/>
    <w:rsid w:val="003549E2"/>
    <w:rsid w:val="003B2074"/>
    <w:rsid w:val="003C4DEB"/>
    <w:rsid w:val="003E74A6"/>
    <w:rsid w:val="00433788"/>
    <w:rsid w:val="004515C5"/>
    <w:rsid w:val="00483A17"/>
    <w:rsid w:val="004A6DF0"/>
    <w:rsid w:val="004D0087"/>
    <w:rsid w:val="004D5AAE"/>
    <w:rsid w:val="004F21B4"/>
    <w:rsid w:val="00502F16"/>
    <w:rsid w:val="00517B2A"/>
    <w:rsid w:val="00523C4D"/>
    <w:rsid w:val="00537221"/>
    <w:rsid w:val="005661F8"/>
    <w:rsid w:val="00575B6F"/>
    <w:rsid w:val="005841E6"/>
    <w:rsid w:val="00590B27"/>
    <w:rsid w:val="00595F43"/>
    <w:rsid w:val="005973C3"/>
    <w:rsid w:val="005A1AA0"/>
    <w:rsid w:val="005A4FDB"/>
    <w:rsid w:val="005C1D13"/>
    <w:rsid w:val="005C440D"/>
    <w:rsid w:val="006127B9"/>
    <w:rsid w:val="0061622F"/>
    <w:rsid w:val="00627C14"/>
    <w:rsid w:val="00651372"/>
    <w:rsid w:val="006515D6"/>
    <w:rsid w:val="00683B96"/>
    <w:rsid w:val="006C3D86"/>
    <w:rsid w:val="006D7AFA"/>
    <w:rsid w:val="006E002C"/>
    <w:rsid w:val="00734708"/>
    <w:rsid w:val="00741911"/>
    <w:rsid w:val="00757223"/>
    <w:rsid w:val="007927F3"/>
    <w:rsid w:val="007A4A0E"/>
    <w:rsid w:val="007B44CF"/>
    <w:rsid w:val="007B65A8"/>
    <w:rsid w:val="007B68D7"/>
    <w:rsid w:val="007D6C25"/>
    <w:rsid w:val="007E1BB3"/>
    <w:rsid w:val="007E3FE2"/>
    <w:rsid w:val="007F4433"/>
    <w:rsid w:val="00802631"/>
    <w:rsid w:val="008051D0"/>
    <w:rsid w:val="00813F15"/>
    <w:rsid w:val="008147B8"/>
    <w:rsid w:val="0083535B"/>
    <w:rsid w:val="008679C5"/>
    <w:rsid w:val="00893A0C"/>
    <w:rsid w:val="008A013D"/>
    <w:rsid w:val="008A3791"/>
    <w:rsid w:val="008C1DC9"/>
    <w:rsid w:val="008C4760"/>
    <w:rsid w:val="00911C41"/>
    <w:rsid w:val="00933518"/>
    <w:rsid w:val="00960CE2"/>
    <w:rsid w:val="00970462"/>
    <w:rsid w:val="009760F3"/>
    <w:rsid w:val="00980439"/>
    <w:rsid w:val="0098352D"/>
    <w:rsid w:val="00997154"/>
    <w:rsid w:val="009A38AF"/>
    <w:rsid w:val="009C37D4"/>
    <w:rsid w:val="009D33C1"/>
    <w:rsid w:val="009E16C0"/>
    <w:rsid w:val="009E3B53"/>
    <w:rsid w:val="009F1E8B"/>
    <w:rsid w:val="00A02825"/>
    <w:rsid w:val="00A12A1F"/>
    <w:rsid w:val="00A21349"/>
    <w:rsid w:val="00A41890"/>
    <w:rsid w:val="00A478BF"/>
    <w:rsid w:val="00A74901"/>
    <w:rsid w:val="00A90CDF"/>
    <w:rsid w:val="00A90F32"/>
    <w:rsid w:val="00A920A0"/>
    <w:rsid w:val="00AA1082"/>
    <w:rsid w:val="00AA6FCD"/>
    <w:rsid w:val="00AA7A5B"/>
    <w:rsid w:val="00AB6FD7"/>
    <w:rsid w:val="00AC3B25"/>
    <w:rsid w:val="00AC7387"/>
    <w:rsid w:val="00AE70C2"/>
    <w:rsid w:val="00B03AC1"/>
    <w:rsid w:val="00B20C38"/>
    <w:rsid w:val="00B22543"/>
    <w:rsid w:val="00BA6493"/>
    <w:rsid w:val="00BB4094"/>
    <w:rsid w:val="00BD757F"/>
    <w:rsid w:val="00BF5800"/>
    <w:rsid w:val="00C05D87"/>
    <w:rsid w:val="00C16C15"/>
    <w:rsid w:val="00C16F3C"/>
    <w:rsid w:val="00C177ED"/>
    <w:rsid w:val="00C32E96"/>
    <w:rsid w:val="00C36D23"/>
    <w:rsid w:val="00C40CDC"/>
    <w:rsid w:val="00C64965"/>
    <w:rsid w:val="00C7387D"/>
    <w:rsid w:val="00C7560C"/>
    <w:rsid w:val="00C9680E"/>
    <w:rsid w:val="00CA02CB"/>
    <w:rsid w:val="00CB6E33"/>
    <w:rsid w:val="00CD2947"/>
    <w:rsid w:val="00CD69CD"/>
    <w:rsid w:val="00D17143"/>
    <w:rsid w:val="00D30E54"/>
    <w:rsid w:val="00D32640"/>
    <w:rsid w:val="00D336B1"/>
    <w:rsid w:val="00D43079"/>
    <w:rsid w:val="00D430E8"/>
    <w:rsid w:val="00D56D2A"/>
    <w:rsid w:val="00D61B90"/>
    <w:rsid w:val="00DC27CD"/>
    <w:rsid w:val="00E23051"/>
    <w:rsid w:val="00E44D7C"/>
    <w:rsid w:val="00E56872"/>
    <w:rsid w:val="00E62CE4"/>
    <w:rsid w:val="00E70B99"/>
    <w:rsid w:val="00E878AC"/>
    <w:rsid w:val="00E87EFE"/>
    <w:rsid w:val="00EF76B9"/>
    <w:rsid w:val="00F01BA8"/>
    <w:rsid w:val="00F3399B"/>
    <w:rsid w:val="00F40D89"/>
    <w:rsid w:val="00F45955"/>
    <w:rsid w:val="00F9790A"/>
    <w:rsid w:val="00FC3553"/>
    <w:rsid w:val="00FD2004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1BB8"/>
  <w15:docId w15:val="{0A231407-160B-4837-8B14-596BC5E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C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52D"/>
  </w:style>
  <w:style w:type="paragraph" w:styleId="a8">
    <w:name w:val="footer"/>
    <w:basedOn w:val="a"/>
    <w:link w:val="a9"/>
    <w:uiPriority w:val="99"/>
    <w:unhideWhenUsed/>
    <w:rsid w:val="0098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52D"/>
  </w:style>
  <w:style w:type="paragraph" w:customStyle="1" w:styleId="table10">
    <w:name w:val="table10"/>
    <w:basedOn w:val="a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835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8A379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8A379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59">
    <w:name w:val="Font Style59"/>
    <w:rsid w:val="008A3791"/>
    <w:rPr>
      <w:rFonts w:ascii="Arial" w:hAnsi="Arial" w:cs="Arial" w:hint="default"/>
      <w:sz w:val="16"/>
      <w:szCs w:val="16"/>
    </w:rPr>
  </w:style>
  <w:style w:type="character" w:customStyle="1" w:styleId="ab">
    <w:name w:val="Другое_"/>
    <w:basedOn w:val="a0"/>
    <w:link w:val="ac"/>
    <w:rsid w:val="008A379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c">
    <w:name w:val="Другое"/>
    <w:basedOn w:val="a"/>
    <w:link w:val="ab"/>
    <w:rsid w:val="008A379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"/>
    <w:basedOn w:val="a0"/>
    <w:rsid w:val="00F33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867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3B20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D666-05E9-44AF-8DB1-E27FEAF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6</cp:revision>
  <cp:lastPrinted>2024-01-18T07:57:00Z</cp:lastPrinted>
  <dcterms:created xsi:type="dcterms:W3CDTF">2022-10-18T05:47:00Z</dcterms:created>
  <dcterms:modified xsi:type="dcterms:W3CDTF">2024-02-06T07:41:00Z</dcterms:modified>
</cp:coreProperties>
</file>